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0F70D3" w14:textId="77777777" w:rsidR="00242702" w:rsidRDefault="00D36905" w:rsidP="00D36905">
      <w:pPr>
        <w:spacing w:after="0"/>
        <w:rPr>
          <w:rFonts w:ascii="Times New Roman" w:hAnsi="Times New Roman"/>
          <w:b/>
          <w:sz w:val="28"/>
          <w:szCs w:val="28"/>
        </w:rPr>
      </w:pPr>
      <w:r>
        <w:rPr>
          <w:rFonts w:ascii="Times New Roman" w:hAnsi="Times New Roman"/>
          <w:b/>
          <w:sz w:val="28"/>
          <w:szCs w:val="28"/>
        </w:rPr>
        <w:t>Village of Martin</w:t>
      </w:r>
    </w:p>
    <w:p w14:paraId="0B68164A" w14:textId="77777777" w:rsidR="00FF584C" w:rsidRDefault="00D36905" w:rsidP="00D36905">
      <w:pPr>
        <w:spacing w:after="0"/>
        <w:rPr>
          <w:rFonts w:ascii="Times New Roman" w:hAnsi="Times New Roman"/>
          <w:b/>
          <w:sz w:val="28"/>
          <w:szCs w:val="28"/>
        </w:rPr>
      </w:pPr>
      <w:r>
        <w:rPr>
          <w:rFonts w:ascii="Times New Roman" w:hAnsi="Times New Roman"/>
          <w:b/>
          <w:sz w:val="28"/>
          <w:szCs w:val="28"/>
        </w:rPr>
        <w:t>Regular Meeting</w:t>
      </w:r>
    </w:p>
    <w:p w14:paraId="332BBADF" w14:textId="192CD4E7" w:rsidR="00D36905" w:rsidRDefault="00FF0C97" w:rsidP="00D36905">
      <w:pPr>
        <w:spacing w:after="0"/>
        <w:rPr>
          <w:rFonts w:ascii="Times New Roman" w:hAnsi="Times New Roman"/>
          <w:b/>
          <w:sz w:val="28"/>
          <w:szCs w:val="28"/>
        </w:rPr>
      </w:pPr>
      <w:r>
        <w:rPr>
          <w:rFonts w:ascii="Times New Roman" w:hAnsi="Times New Roman"/>
          <w:b/>
          <w:sz w:val="28"/>
          <w:szCs w:val="28"/>
        </w:rPr>
        <w:t>January 1</w:t>
      </w:r>
      <w:r w:rsidR="00EC477B">
        <w:rPr>
          <w:rFonts w:ascii="Times New Roman" w:hAnsi="Times New Roman"/>
          <w:b/>
          <w:sz w:val="28"/>
          <w:szCs w:val="28"/>
        </w:rPr>
        <w:t>2</w:t>
      </w:r>
      <w:r>
        <w:rPr>
          <w:rFonts w:ascii="Times New Roman" w:hAnsi="Times New Roman"/>
          <w:b/>
          <w:sz w:val="28"/>
          <w:szCs w:val="28"/>
        </w:rPr>
        <w:t>th</w:t>
      </w:r>
      <w:r w:rsidR="00E95CBF">
        <w:rPr>
          <w:rFonts w:ascii="Times New Roman" w:hAnsi="Times New Roman"/>
          <w:b/>
          <w:sz w:val="28"/>
          <w:szCs w:val="28"/>
        </w:rPr>
        <w:t>, 202</w:t>
      </w:r>
      <w:r w:rsidR="00632B31">
        <w:rPr>
          <w:rFonts w:ascii="Times New Roman" w:hAnsi="Times New Roman"/>
          <w:b/>
          <w:sz w:val="28"/>
          <w:szCs w:val="28"/>
        </w:rPr>
        <w:t>6</w:t>
      </w:r>
    </w:p>
    <w:p w14:paraId="2FACDA60" w14:textId="77777777" w:rsidR="00D36905" w:rsidRDefault="00D36905" w:rsidP="00D36905">
      <w:pPr>
        <w:spacing w:after="0"/>
        <w:rPr>
          <w:rFonts w:ascii="Times New Roman" w:hAnsi="Times New Roman"/>
          <w:b/>
          <w:sz w:val="28"/>
          <w:szCs w:val="28"/>
        </w:rPr>
      </w:pPr>
    </w:p>
    <w:p w14:paraId="154254CB" w14:textId="0D3EF061" w:rsidR="00D36905" w:rsidRDefault="005216B4" w:rsidP="00D36905">
      <w:pPr>
        <w:spacing w:after="0"/>
        <w:rPr>
          <w:rFonts w:ascii="Times New Roman" w:hAnsi="Times New Roman"/>
          <w:b/>
          <w:sz w:val="24"/>
          <w:szCs w:val="24"/>
        </w:rPr>
      </w:pPr>
      <w:r>
        <w:rPr>
          <w:rFonts w:ascii="Times New Roman" w:hAnsi="Times New Roman"/>
          <w:b/>
          <w:sz w:val="24"/>
          <w:szCs w:val="24"/>
        </w:rPr>
        <w:t xml:space="preserve">The Martin Village Council met for its regular meeting on </w:t>
      </w:r>
      <w:r w:rsidR="00FF0C97">
        <w:rPr>
          <w:rFonts w:ascii="Times New Roman" w:hAnsi="Times New Roman"/>
          <w:b/>
          <w:sz w:val="24"/>
          <w:szCs w:val="24"/>
        </w:rPr>
        <w:t>January 12</w:t>
      </w:r>
      <w:r w:rsidR="00FF0C97" w:rsidRPr="00FF0C97">
        <w:rPr>
          <w:rFonts w:ascii="Times New Roman" w:hAnsi="Times New Roman"/>
          <w:b/>
          <w:sz w:val="24"/>
          <w:szCs w:val="24"/>
          <w:vertAlign w:val="superscript"/>
        </w:rPr>
        <w:t>th</w:t>
      </w:r>
      <w:r w:rsidR="00E95CBF">
        <w:rPr>
          <w:rFonts w:ascii="Times New Roman" w:hAnsi="Times New Roman"/>
          <w:b/>
          <w:sz w:val="24"/>
          <w:szCs w:val="24"/>
        </w:rPr>
        <w:t>, 202</w:t>
      </w:r>
      <w:r w:rsidR="00632B31">
        <w:rPr>
          <w:rFonts w:ascii="Times New Roman" w:hAnsi="Times New Roman"/>
          <w:b/>
          <w:sz w:val="24"/>
          <w:szCs w:val="24"/>
        </w:rPr>
        <w:t>6</w:t>
      </w:r>
      <w:r>
        <w:rPr>
          <w:rFonts w:ascii="Times New Roman" w:hAnsi="Times New Roman"/>
          <w:b/>
          <w:sz w:val="24"/>
          <w:szCs w:val="24"/>
        </w:rPr>
        <w:t xml:space="preserve"> at the Martin Village Office, 1609 North Main Street, Martin, Michigan.</w:t>
      </w:r>
    </w:p>
    <w:p w14:paraId="2CBBA0E7" w14:textId="77777777" w:rsidR="005216B4" w:rsidRDefault="005216B4" w:rsidP="00D36905">
      <w:pPr>
        <w:spacing w:after="0"/>
        <w:rPr>
          <w:rFonts w:ascii="Times New Roman" w:hAnsi="Times New Roman"/>
          <w:b/>
          <w:sz w:val="24"/>
          <w:szCs w:val="24"/>
        </w:rPr>
      </w:pPr>
    </w:p>
    <w:p w14:paraId="35187764" w14:textId="2B04463B" w:rsidR="005216B4" w:rsidRDefault="005216B4" w:rsidP="00D36905">
      <w:pPr>
        <w:spacing w:after="0"/>
        <w:rPr>
          <w:rFonts w:ascii="Times New Roman" w:hAnsi="Times New Roman"/>
          <w:sz w:val="24"/>
          <w:szCs w:val="24"/>
        </w:rPr>
      </w:pPr>
      <w:r>
        <w:rPr>
          <w:rFonts w:ascii="Times New Roman" w:hAnsi="Times New Roman"/>
          <w:b/>
          <w:sz w:val="24"/>
          <w:szCs w:val="24"/>
          <w:u w:val="single"/>
        </w:rPr>
        <w:t>Call to Order and Pledge to Flag:</w:t>
      </w:r>
      <w:r>
        <w:rPr>
          <w:rFonts w:ascii="Times New Roman" w:hAnsi="Times New Roman"/>
          <w:sz w:val="24"/>
          <w:szCs w:val="24"/>
        </w:rPr>
        <w:t xml:space="preserve">  President </w:t>
      </w:r>
      <w:r w:rsidR="00C463E7">
        <w:rPr>
          <w:rFonts w:ascii="Times New Roman" w:hAnsi="Times New Roman"/>
          <w:sz w:val="24"/>
          <w:szCs w:val="24"/>
        </w:rPr>
        <w:t>Brinkhui</w:t>
      </w:r>
      <w:r>
        <w:rPr>
          <w:rFonts w:ascii="Times New Roman" w:hAnsi="Times New Roman"/>
          <w:sz w:val="24"/>
          <w:szCs w:val="24"/>
        </w:rPr>
        <w:t xml:space="preserve">s called the meeting to order at </w:t>
      </w:r>
      <w:r w:rsidR="008B72CE">
        <w:rPr>
          <w:rFonts w:ascii="Times New Roman" w:hAnsi="Times New Roman"/>
          <w:sz w:val="24"/>
          <w:szCs w:val="24"/>
        </w:rPr>
        <w:t>7</w:t>
      </w:r>
      <w:r w:rsidR="00515220">
        <w:rPr>
          <w:rFonts w:ascii="Times New Roman" w:hAnsi="Times New Roman"/>
          <w:sz w:val="24"/>
          <w:szCs w:val="24"/>
        </w:rPr>
        <w:t>:</w:t>
      </w:r>
      <w:r w:rsidR="006625FA">
        <w:rPr>
          <w:rFonts w:ascii="Times New Roman" w:hAnsi="Times New Roman"/>
          <w:sz w:val="24"/>
          <w:szCs w:val="24"/>
        </w:rPr>
        <w:t>00</w:t>
      </w:r>
      <w:r w:rsidR="001573B7">
        <w:rPr>
          <w:rFonts w:ascii="Times New Roman" w:hAnsi="Times New Roman"/>
          <w:sz w:val="24"/>
          <w:szCs w:val="24"/>
        </w:rPr>
        <w:t xml:space="preserve"> </w:t>
      </w:r>
      <w:r>
        <w:rPr>
          <w:rFonts w:ascii="Times New Roman" w:hAnsi="Times New Roman"/>
          <w:sz w:val="24"/>
          <w:szCs w:val="24"/>
        </w:rPr>
        <w:t>p.m.  The Pledge of Allegiance to the American flag was recited.</w:t>
      </w:r>
    </w:p>
    <w:p w14:paraId="06A8F705" w14:textId="77777777" w:rsidR="005216B4" w:rsidRDefault="005216B4" w:rsidP="00D36905">
      <w:pPr>
        <w:spacing w:after="0"/>
        <w:rPr>
          <w:rFonts w:ascii="Times New Roman" w:hAnsi="Times New Roman"/>
          <w:sz w:val="24"/>
          <w:szCs w:val="24"/>
        </w:rPr>
      </w:pPr>
    </w:p>
    <w:p w14:paraId="1B193D6E" w14:textId="7BE764D4" w:rsidR="001F4D22" w:rsidRDefault="005216B4" w:rsidP="00D36905">
      <w:pPr>
        <w:spacing w:after="0"/>
        <w:rPr>
          <w:rFonts w:ascii="Times New Roman" w:hAnsi="Times New Roman"/>
          <w:sz w:val="24"/>
          <w:szCs w:val="24"/>
        </w:rPr>
      </w:pPr>
      <w:r>
        <w:rPr>
          <w:rFonts w:ascii="Times New Roman" w:hAnsi="Times New Roman"/>
          <w:b/>
          <w:sz w:val="24"/>
          <w:szCs w:val="24"/>
          <w:u w:val="single"/>
        </w:rPr>
        <w:t>Roll Call:</w:t>
      </w:r>
      <w:r>
        <w:rPr>
          <w:rFonts w:ascii="Times New Roman" w:hAnsi="Times New Roman"/>
          <w:sz w:val="24"/>
          <w:szCs w:val="24"/>
        </w:rPr>
        <w:t xml:space="preserve">  Members present:  Brinkhuis, </w:t>
      </w:r>
      <w:r w:rsidR="00870644">
        <w:rPr>
          <w:rFonts w:ascii="Times New Roman" w:hAnsi="Times New Roman"/>
          <w:sz w:val="24"/>
          <w:szCs w:val="24"/>
        </w:rPr>
        <w:t xml:space="preserve">Kelsey, </w:t>
      </w:r>
      <w:r w:rsidR="009862C0">
        <w:rPr>
          <w:rFonts w:ascii="Times New Roman" w:hAnsi="Times New Roman"/>
          <w:sz w:val="24"/>
          <w:szCs w:val="24"/>
        </w:rPr>
        <w:t>Taylor</w:t>
      </w:r>
      <w:r w:rsidR="00763FE4">
        <w:rPr>
          <w:rFonts w:ascii="Times New Roman" w:hAnsi="Times New Roman"/>
          <w:sz w:val="24"/>
          <w:szCs w:val="24"/>
        </w:rPr>
        <w:t>,</w:t>
      </w:r>
      <w:r w:rsidR="00381E4C">
        <w:rPr>
          <w:rFonts w:ascii="Times New Roman" w:hAnsi="Times New Roman"/>
          <w:sz w:val="24"/>
          <w:szCs w:val="24"/>
        </w:rPr>
        <w:t xml:space="preserve"> </w:t>
      </w:r>
      <w:r w:rsidR="008E6065">
        <w:rPr>
          <w:rFonts w:ascii="Times New Roman" w:hAnsi="Times New Roman"/>
          <w:sz w:val="24"/>
          <w:szCs w:val="24"/>
        </w:rPr>
        <w:t>Smith</w:t>
      </w:r>
      <w:r w:rsidR="000B4DEC">
        <w:rPr>
          <w:rFonts w:ascii="Times New Roman" w:hAnsi="Times New Roman"/>
          <w:sz w:val="24"/>
          <w:szCs w:val="24"/>
        </w:rPr>
        <w:t xml:space="preserve">, </w:t>
      </w:r>
      <w:r w:rsidR="00F96732">
        <w:rPr>
          <w:rFonts w:ascii="Times New Roman" w:hAnsi="Times New Roman"/>
          <w:sz w:val="24"/>
          <w:szCs w:val="24"/>
        </w:rPr>
        <w:t>Martin</w:t>
      </w:r>
      <w:r w:rsidR="00AA3863">
        <w:rPr>
          <w:rFonts w:ascii="Times New Roman" w:hAnsi="Times New Roman"/>
          <w:sz w:val="24"/>
          <w:szCs w:val="24"/>
        </w:rPr>
        <w:t xml:space="preserve">, </w:t>
      </w:r>
      <w:r w:rsidR="005857C6">
        <w:rPr>
          <w:rFonts w:ascii="Times New Roman" w:hAnsi="Times New Roman"/>
          <w:sz w:val="24"/>
          <w:szCs w:val="24"/>
        </w:rPr>
        <w:t>Visser</w:t>
      </w:r>
      <w:r w:rsidR="00FE16FD">
        <w:rPr>
          <w:rFonts w:ascii="Times New Roman" w:hAnsi="Times New Roman"/>
          <w:sz w:val="24"/>
          <w:szCs w:val="24"/>
        </w:rPr>
        <w:t>,</w:t>
      </w:r>
      <w:r w:rsidR="00E65E93">
        <w:rPr>
          <w:rFonts w:ascii="Times New Roman" w:hAnsi="Times New Roman"/>
          <w:sz w:val="24"/>
          <w:szCs w:val="24"/>
        </w:rPr>
        <w:t xml:space="preserve">Virtual:  </w:t>
      </w:r>
      <w:r w:rsidR="00280E4B">
        <w:rPr>
          <w:rFonts w:ascii="Times New Roman" w:hAnsi="Times New Roman"/>
          <w:sz w:val="24"/>
          <w:szCs w:val="24"/>
        </w:rPr>
        <w:t>None</w:t>
      </w:r>
      <w:r w:rsidR="005B481E">
        <w:rPr>
          <w:rFonts w:ascii="Times New Roman" w:hAnsi="Times New Roman"/>
          <w:sz w:val="24"/>
          <w:szCs w:val="24"/>
        </w:rPr>
        <w:t xml:space="preserve">, </w:t>
      </w:r>
      <w:r w:rsidR="00972BE8">
        <w:rPr>
          <w:rFonts w:ascii="Times New Roman" w:hAnsi="Times New Roman"/>
          <w:sz w:val="24"/>
          <w:szCs w:val="24"/>
        </w:rPr>
        <w:t xml:space="preserve">Absent: </w:t>
      </w:r>
      <w:r w:rsidR="006625FA">
        <w:rPr>
          <w:rFonts w:ascii="Times New Roman" w:hAnsi="Times New Roman"/>
          <w:sz w:val="24"/>
          <w:szCs w:val="24"/>
        </w:rPr>
        <w:t>J. Brinkhuis</w:t>
      </w:r>
      <w:r w:rsidR="00972BE8">
        <w:rPr>
          <w:rFonts w:ascii="Times New Roman" w:hAnsi="Times New Roman"/>
          <w:sz w:val="24"/>
          <w:szCs w:val="24"/>
        </w:rPr>
        <w:t xml:space="preserve"> </w:t>
      </w:r>
    </w:p>
    <w:p w14:paraId="32566ACC" w14:textId="77777777" w:rsidR="001F4D22" w:rsidRDefault="001F4D22" w:rsidP="00D36905">
      <w:pPr>
        <w:spacing w:after="0"/>
        <w:rPr>
          <w:rFonts w:ascii="Times New Roman" w:hAnsi="Times New Roman"/>
          <w:sz w:val="24"/>
          <w:szCs w:val="24"/>
        </w:rPr>
      </w:pPr>
    </w:p>
    <w:p w14:paraId="384BD2AD" w14:textId="37E8FA2A" w:rsidR="005216B4" w:rsidRDefault="000F3C1F" w:rsidP="00D36905">
      <w:pPr>
        <w:spacing w:after="0"/>
        <w:rPr>
          <w:rFonts w:ascii="Times New Roman" w:hAnsi="Times New Roman"/>
          <w:sz w:val="24"/>
          <w:szCs w:val="24"/>
        </w:rPr>
      </w:pPr>
      <w:r>
        <w:rPr>
          <w:rFonts w:ascii="Times New Roman" w:hAnsi="Times New Roman"/>
          <w:b/>
          <w:sz w:val="24"/>
          <w:szCs w:val="24"/>
          <w:u w:val="single"/>
        </w:rPr>
        <w:t xml:space="preserve">Approval of Minutes: </w:t>
      </w:r>
      <w:r w:rsidR="00BD2C29">
        <w:rPr>
          <w:rFonts w:ascii="Times New Roman" w:hAnsi="Times New Roman"/>
          <w:sz w:val="24"/>
          <w:szCs w:val="24"/>
        </w:rPr>
        <w:t xml:space="preserve">  Motion </w:t>
      </w:r>
      <w:r>
        <w:rPr>
          <w:rFonts w:ascii="Times New Roman" w:hAnsi="Times New Roman"/>
          <w:sz w:val="24"/>
          <w:szCs w:val="24"/>
        </w:rPr>
        <w:t>made by Member</w:t>
      </w:r>
      <w:r w:rsidR="00D23441">
        <w:rPr>
          <w:rFonts w:ascii="Times New Roman" w:hAnsi="Times New Roman"/>
          <w:sz w:val="24"/>
          <w:szCs w:val="24"/>
        </w:rPr>
        <w:t xml:space="preserve"> </w:t>
      </w:r>
      <w:r w:rsidR="006625FA">
        <w:rPr>
          <w:rFonts w:ascii="Times New Roman" w:hAnsi="Times New Roman"/>
          <w:sz w:val="24"/>
          <w:szCs w:val="24"/>
        </w:rPr>
        <w:t>Kelsey</w:t>
      </w:r>
      <w:r w:rsidR="0001595D">
        <w:rPr>
          <w:rFonts w:ascii="Times New Roman" w:hAnsi="Times New Roman"/>
          <w:sz w:val="24"/>
          <w:szCs w:val="24"/>
        </w:rPr>
        <w:t xml:space="preserve"> </w:t>
      </w:r>
      <w:r w:rsidR="00381E4C">
        <w:rPr>
          <w:rFonts w:ascii="Times New Roman" w:hAnsi="Times New Roman"/>
          <w:sz w:val="24"/>
          <w:szCs w:val="24"/>
        </w:rPr>
        <w:t>a</w:t>
      </w:r>
      <w:r w:rsidR="00BD2C29">
        <w:rPr>
          <w:rFonts w:ascii="Times New Roman" w:hAnsi="Times New Roman"/>
          <w:sz w:val="24"/>
          <w:szCs w:val="24"/>
        </w:rPr>
        <w:t>nd supported by Member</w:t>
      </w:r>
      <w:r w:rsidR="003A26EB">
        <w:rPr>
          <w:rFonts w:ascii="Times New Roman" w:hAnsi="Times New Roman"/>
          <w:sz w:val="24"/>
          <w:szCs w:val="24"/>
        </w:rPr>
        <w:t xml:space="preserve"> </w:t>
      </w:r>
      <w:r w:rsidR="006625FA">
        <w:rPr>
          <w:rFonts w:ascii="Times New Roman" w:hAnsi="Times New Roman"/>
          <w:sz w:val="24"/>
          <w:szCs w:val="24"/>
        </w:rPr>
        <w:t>Visser</w:t>
      </w:r>
      <w:r w:rsidR="00FC2107">
        <w:rPr>
          <w:rFonts w:ascii="Times New Roman" w:hAnsi="Times New Roman"/>
          <w:sz w:val="24"/>
          <w:szCs w:val="24"/>
        </w:rPr>
        <w:t xml:space="preserve"> </w:t>
      </w:r>
      <w:r>
        <w:rPr>
          <w:rFonts w:ascii="Times New Roman" w:hAnsi="Times New Roman"/>
          <w:sz w:val="24"/>
          <w:szCs w:val="24"/>
        </w:rPr>
        <w:t>to approve the mi</w:t>
      </w:r>
      <w:r w:rsidR="00FD5ED2">
        <w:rPr>
          <w:rFonts w:ascii="Times New Roman" w:hAnsi="Times New Roman"/>
          <w:sz w:val="24"/>
          <w:szCs w:val="24"/>
        </w:rPr>
        <w:t>nutes of the regular meeting of</w:t>
      </w:r>
      <w:r w:rsidR="00DD4F4D">
        <w:rPr>
          <w:rFonts w:ascii="Times New Roman" w:hAnsi="Times New Roman"/>
          <w:sz w:val="24"/>
          <w:szCs w:val="24"/>
        </w:rPr>
        <w:t xml:space="preserve"> </w:t>
      </w:r>
      <w:r w:rsidR="00FF0C97">
        <w:rPr>
          <w:rFonts w:ascii="Times New Roman" w:hAnsi="Times New Roman"/>
          <w:sz w:val="24"/>
          <w:szCs w:val="24"/>
        </w:rPr>
        <w:t>December 8</w:t>
      </w:r>
      <w:r w:rsidR="00FF0C97" w:rsidRPr="00FF0C97">
        <w:rPr>
          <w:rFonts w:ascii="Times New Roman" w:hAnsi="Times New Roman"/>
          <w:sz w:val="24"/>
          <w:szCs w:val="24"/>
          <w:vertAlign w:val="superscript"/>
        </w:rPr>
        <w:t>th</w:t>
      </w:r>
      <w:r w:rsidR="0039067E">
        <w:rPr>
          <w:rFonts w:ascii="Times New Roman" w:hAnsi="Times New Roman"/>
          <w:sz w:val="24"/>
          <w:szCs w:val="24"/>
        </w:rPr>
        <w:t>, 202</w:t>
      </w:r>
      <w:r w:rsidR="00FF584C">
        <w:rPr>
          <w:rFonts w:ascii="Times New Roman" w:hAnsi="Times New Roman"/>
          <w:sz w:val="24"/>
          <w:szCs w:val="24"/>
        </w:rPr>
        <w:t>5</w:t>
      </w:r>
      <w:r w:rsidR="003F78F5">
        <w:rPr>
          <w:rFonts w:ascii="Times New Roman" w:hAnsi="Times New Roman"/>
          <w:sz w:val="24"/>
          <w:szCs w:val="24"/>
        </w:rPr>
        <w:t>,</w:t>
      </w:r>
      <w:r w:rsidR="005857C6">
        <w:rPr>
          <w:rFonts w:ascii="Times New Roman" w:hAnsi="Times New Roman"/>
          <w:sz w:val="24"/>
          <w:szCs w:val="24"/>
        </w:rPr>
        <w:t xml:space="preserve"> </w:t>
      </w:r>
      <w:r w:rsidR="00FD5ED2">
        <w:rPr>
          <w:rFonts w:ascii="Times New Roman" w:hAnsi="Times New Roman"/>
          <w:sz w:val="24"/>
          <w:szCs w:val="24"/>
        </w:rPr>
        <w:t>as</w:t>
      </w:r>
      <w:r w:rsidR="00FC2107">
        <w:rPr>
          <w:rFonts w:ascii="Times New Roman" w:hAnsi="Times New Roman"/>
          <w:sz w:val="24"/>
          <w:szCs w:val="24"/>
        </w:rPr>
        <w:t xml:space="preserve"> </w:t>
      </w:r>
      <w:r w:rsidR="003C47A9">
        <w:rPr>
          <w:rFonts w:ascii="Times New Roman" w:hAnsi="Times New Roman"/>
          <w:sz w:val="24"/>
          <w:szCs w:val="24"/>
        </w:rPr>
        <w:t>presented</w:t>
      </w:r>
      <w:r w:rsidR="00FD5ED2">
        <w:rPr>
          <w:rFonts w:ascii="Times New Roman" w:hAnsi="Times New Roman"/>
          <w:sz w:val="24"/>
          <w:szCs w:val="24"/>
        </w:rPr>
        <w:t xml:space="preserve"> or with corrections</w:t>
      </w:r>
      <w:r w:rsidR="009A3F57">
        <w:rPr>
          <w:rFonts w:ascii="Times New Roman" w:hAnsi="Times New Roman"/>
          <w:sz w:val="24"/>
          <w:szCs w:val="24"/>
        </w:rPr>
        <w:t>.  Motion</w:t>
      </w:r>
      <w:r w:rsidR="00DA11E2">
        <w:rPr>
          <w:rFonts w:ascii="Times New Roman" w:hAnsi="Times New Roman"/>
          <w:sz w:val="24"/>
          <w:szCs w:val="24"/>
        </w:rPr>
        <w:t xml:space="preserve"> carried.</w:t>
      </w:r>
    </w:p>
    <w:p w14:paraId="4FDE0406" w14:textId="77777777" w:rsidR="000F3C1F" w:rsidRDefault="000F3C1F" w:rsidP="00D36905">
      <w:pPr>
        <w:spacing w:after="0"/>
        <w:rPr>
          <w:rFonts w:ascii="Times New Roman" w:hAnsi="Times New Roman"/>
          <w:sz w:val="24"/>
          <w:szCs w:val="24"/>
        </w:rPr>
      </w:pPr>
    </w:p>
    <w:p w14:paraId="134D3778" w14:textId="59137E65" w:rsidR="00C03F54" w:rsidRDefault="000F3C1F" w:rsidP="00D36905">
      <w:pPr>
        <w:spacing w:after="0"/>
        <w:rPr>
          <w:rFonts w:ascii="Times New Roman" w:hAnsi="Times New Roman"/>
          <w:sz w:val="24"/>
          <w:szCs w:val="24"/>
        </w:rPr>
      </w:pPr>
      <w:r>
        <w:rPr>
          <w:rFonts w:ascii="Times New Roman" w:hAnsi="Times New Roman"/>
          <w:b/>
          <w:sz w:val="24"/>
          <w:szCs w:val="24"/>
          <w:u w:val="single"/>
        </w:rPr>
        <w:t>Recognition of Visitors:</w:t>
      </w:r>
      <w:r w:rsidR="00A21CB2">
        <w:rPr>
          <w:rFonts w:ascii="Times New Roman" w:hAnsi="Times New Roman"/>
          <w:sz w:val="24"/>
          <w:szCs w:val="24"/>
        </w:rPr>
        <w:t xml:space="preserve">  </w:t>
      </w:r>
      <w:r w:rsidR="00E45A28">
        <w:rPr>
          <w:rFonts w:ascii="Times New Roman" w:hAnsi="Times New Roman"/>
          <w:sz w:val="24"/>
          <w:szCs w:val="24"/>
        </w:rPr>
        <w:t xml:space="preserve">  </w:t>
      </w:r>
      <w:r w:rsidR="00B30D23">
        <w:rPr>
          <w:rFonts w:ascii="Times New Roman" w:hAnsi="Times New Roman"/>
          <w:sz w:val="24"/>
          <w:szCs w:val="24"/>
        </w:rPr>
        <w:t xml:space="preserve"> </w:t>
      </w:r>
      <w:r w:rsidR="00E2433F">
        <w:rPr>
          <w:rFonts w:ascii="Times New Roman" w:hAnsi="Times New Roman"/>
          <w:sz w:val="24"/>
          <w:szCs w:val="24"/>
        </w:rPr>
        <w:t xml:space="preserve"> </w:t>
      </w:r>
      <w:r w:rsidR="006625FA">
        <w:rPr>
          <w:rFonts w:ascii="Times New Roman" w:hAnsi="Times New Roman"/>
          <w:sz w:val="24"/>
          <w:szCs w:val="24"/>
        </w:rPr>
        <w:t>Visitors present were:  Darcy Doezema. President Brinkhuis asked each visitor to state their purpose for attending and to discuss any issues they had for the Council to consider.  Darcy Doezema, presented the Village Council with a Memorial plaque in honor of Don Flowers to be displayed in the Village Office.</w:t>
      </w:r>
    </w:p>
    <w:p w14:paraId="1455AF8B" w14:textId="77777777" w:rsidR="003517BA" w:rsidRDefault="003517BA" w:rsidP="00D36905">
      <w:pPr>
        <w:spacing w:after="0"/>
        <w:rPr>
          <w:rFonts w:ascii="Times New Roman" w:hAnsi="Times New Roman"/>
          <w:sz w:val="24"/>
          <w:szCs w:val="24"/>
        </w:rPr>
      </w:pPr>
    </w:p>
    <w:p w14:paraId="363C1CC5" w14:textId="4EBEFE9D" w:rsidR="00AF2F38" w:rsidRDefault="00BD2C29" w:rsidP="00D36905">
      <w:pPr>
        <w:spacing w:after="0"/>
        <w:rPr>
          <w:rFonts w:ascii="Times New Roman" w:hAnsi="Times New Roman"/>
          <w:sz w:val="24"/>
          <w:szCs w:val="24"/>
        </w:rPr>
      </w:pPr>
      <w:r>
        <w:rPr>
          <w:rFonts w:ascii="Times New Roman" w:hAnsi="Times New Roman"/>
          <w:sz w:val="24"/>
          <w:szCs w:val="24"/>
        </w:rPr>
        <w:t xml:space="preserve"> </w:t>
      </w:r>
      <w:r w:rsidR="00956F17" w:rsidRPr="00515220">
        <w:rPr>
          <w:rFonts w:ascii="Times New Roman" w:hAnsi="Times New Roman"/>
          <w:b/>
          <w:sz w:val="24"/>
          <w:szCs w:val="24"/>
          <w:u w:val="single"/>
        </w:rPr>
        <w:t>A</w:t>
      </w:r>
      <w:r w:rsidR="00AF2F38">
        <w:rPr>
          <w:rFonts w:ascii="Times New Roman" w:hAnsi="Times New Roman"/>
          <w:b/>
          <w:sz w:val="24"/>
          <w:szCs w:val="24"/>
          <w:u w:val="single"/>
        </w:rPr>
        <w:t>pproval of Agenda:</w:t>
      </w:r>
      <w:r w:rsidR="00AF2F38">
        <w:rPr>
          <w:rFonts w:ascii="Times New Roman" w:hAnsi="Times New Roman"/>
          <w:sz w:val="24"/>
          <w:szCs w:val="24"/>
        </w:rPr>
        <w:t xml:space="preserve">   </w:t>
      </w:r>
      <w:r w:rsidR="009862C0">
        <w:rPr>
          <w:rFonts w:ascii="Times New Roman" w:hAnsi="Times New Roman"/>
          <w:sz w:val="24"/>
          <w:szCs w:val="24"/>
        </w:rPr>
        <w:t>Clerk</w:t>
      </w:r>
      <w:r w:rsidR="00B52256">
        <w:rPr>
          <w:rFonts w:ascii="Times New Roman" w:hAnsi="Times New Roman"/>
          <w:sz w:val="24"/>
          <w:szCs w:val="24"/>
        </w:rPr>
        <w:t xml:space="preserve"> </w:t>
      </w:r>
      <w:r w:rsidR="009862C0">
        <w:rPr>
          <w:rFonts w:ascii="Times New Roman" w:hAnsi="Times New Roman"/>
          <w:sz w:val="24"/>
          <w:szCs w:val="24"/>
        </w:rPr>
        <w:t>Taylor</w:t>
      </w:r>
      <w:r w:rsidR="00B52256">
        <w:rPr>
          <w:rFonts w:ascii="Times New Roman" w:hAnsi="Times New Roman"/>
          <w:sz w:val="24"/>
          <w:szCs w:val="24"/>
        </w:rPr>
        <w:t xml:space="preserve"> presented the agenda. </w:t>
      </w:r>
      <w:r w:rsidR="005A7B2D">
        <w:rPr>
          <w:rFonts w:ascii="Times New Roman" w:hAnsi="Times New Roman"/>
          <w:sz w:val="24"/>
          <w:szCs w:val="24"/>
        </w:rPr>
        <w:t xml:space="preserve"> </w:t>
      </w:r>
      <w:r w:rsidR="00D23441">
        <w:rPr>
          <w:rFonts w:ascii="Times New Roman" w:hAnsi="Times New Roman"/>
          <w:sz w:val="24"/>
          <w:szCs w:val="24"/>
        </w:rPr>
        <w:t xml:space="preserve">Motion </w:t>
      </w:r>
      <w:r w:rsidR="00515220">
        <w:rPr>
          <w:rFonts w:ascii="Times New Roman" w:hAnsi="Times New Roman"/>
          <w:sz w:val="24"/>
          <w:szCs w:val="24"/>
        </w:rPr>
        <w:t>made by Member</w:t>
      </w:r>
      <w:r w:rsidR="009A3F57">
        <w:rPr>
          <w:rFonts w:ascii="Times New Roman" w:hAnsi="Times New Roman"/>
          <w:sz w:val="24"/>
          <w:szCs w:val="24"/>
        </w:rPr>
        <w:t xml:space="preserve"> </w:t>
      </w:r>
      <w:r w:rsidR="006625FA">
        <w:rPr>
          <w:rFonts w:ascii="Times New Roman" w:hAnsi="Times New Roman"/>
          <w:sz w:val="24"/>
          <w:szCs w:val="24"/>
        </w:rPr>
        <w:t>Martin</w:t>
      </w:r>
      <w:r w:rsidR="00A07C7E">
        <w:rPr>
          <w:rFonts w:ascii="Times New Roman" w:hAnsi="Times New Roman"/>
          <w:sz w:val="24"/>
          <w:szCs w:val="24"/>
        </w:rPr>
        <w:t xml:space="preserve">  </w:t>
      </w:r>
      <w:r w:rsidR="003517BA">
        <w:rPr>
          <w:rFonts w:ascii="Times New Roman" w:hAnsi="Times New Roman"/>
          <w:sz w:val="24"/>
          <w:szCs w:val="24"/>
        </w:rPr>
        <w:t xml:space="preserve">   </w:t>
      </w:r>
      <w:r w:rsidR="00A07C7E">
        <w:rPr>
          <w:rFonts w:ascii="Times New Roman" w:hAnsi="Times New Roman"/>
          <w:sz w:val="24"/>
          <w:szCs w:val="24"/>
        </w:rPr>
        <w:t xml:space="preserve"> </w:t>
      </w:r>
      <w:r w:rsidR="00AF2F38">
        <w:rPr>
          <w:rFonts w:ascii="Times New Roman" w:hAnsi="Times New Roman"/>
          <w:sz w:val="24"/>
          <w:szCs w:val="24"/>
        </w:rPr>
        <w:t>and supported by Member</w:t>
      </w:r>
      <w:r w:rsidR="006625FA">
        <w:rPr>
          <w:rFonts w:ascii="Times New Roman" w:hAnsi="Times New Roman"/>
          <w:sz w:val="24"/>
          <w:szCs w:val="24"/>
        </w:rPr>
        <w:t xml:space="preserve"> Kelsey</w:t>
      </w:r>
      <w:r w:rsidR="00381E4C">
        <w:rPr>
          <w:rFonts w:ascii="Times New Roman" w:hAnsi="Times New Roman"/>
          <w:sz w:val="24"/>
          <w:szCs w:val="24"/>
        </w:rPr>
        <w:t xml:space="preserve"> </w:t>
      </w:r>
      <w:r w:rsidR="00AF2F38">
        <w:rPr>
          <w:rFonts w:ascii="Times New Roman" w:hAnsi="Times New Roman"/>
          <w:sz w:val="24"/>
          <w:szCs w:val="24"/>
        </w:rPr>
        <w:t xml:space="preserve">to approve the </w:t>
      </w:r>
      <w:r w:rsidR="00817F79">
        <w:rPr>
          <w:rFonts w:ascii="Times New Roman" w:hAnsi="Times New Roman"/>
          <w:sz w:val="24"/>
          <w:szCs w:val="24"/>
        </w:rPr>
        <w:t>agenda</w:t>
      </w:r>
      <w:r w:rsidR="00B56AAB">
        <w:rPr>
          <w:rFonts w:ascii="Times New Roman" w:hAnsi="Times New Roman"/>
          <w:sz w:val="24"/>
          <w:szCs w:val="24"/>
        </w:rPr>
        <w:t xml:space="preserve"> </w:t>
      </w:r>
      <w:r w:rsidR="005A7B2D">
        <w:rPr>
          <w:rFonts w:ascii="Times New Roman" w:hAnsi="Times New Roman"/>
          <w:sz w:val="24"/>
          <w:szCs w:val="24"/>
        </w:rPr>
        <w:t>with additions</w:t>
      </w:r>
      <w:r w:rsidR="00CA7041">
        <w:rPr>
          <w:rFonts w:ascii="Times New Roman" w:hAnsi="Times New Roman"/>
          <w:sz w:val="24"/>
          <w:szCs w:val="24"/>
        </w:rPr>
        <w:t>.</w:t>
      </w:r>
      <w:r w:rsidR="00AF2F38">
        <w:rPr>
          <w:rFonts w:ascii="Times New Roman" w:hAnsi="Times New Roman"/>
          <w:sz w:val="24"/>
          <w:szCs w:val="24"/>
        </w:rPr>
        <w:t xml:space="preserve">  Motion carried.</w:t>
      </w:r>
    </w:p>
    <w:p w14:paraId="3B289107" w14:textId="77777777" w:rsidR="00AF2F38" w:rsidRDefault="00AF2F38" w:rsidP="00D36905">
      <w:pPr>
        <w:spacing w:after="0"/>
        <w:rPr>
          <w:rFonts w:ascii="Times New Roman" w:hAnsi="Times New Roman"/>
          <w:sz w:val="24"/>
          <w:szCs w:val="24"/>
        </w:rPr>
      </w:pPr>
    </w:p>
    <w:p w14:paraId="1E507CC2" w14:textId="37A87F52" w:rsidR="00EF1B03" w:rsidRDefault="00AF2F38" w:rsidP="00CC64DF">
      <w:pPr>
        <w:spacing w:after="0"/>
        <w:rPr>
          <w:rFonts w:ascii="Times New Roman" w:hAnsi="Times New Roman"/>
          <w:sz w:val="24"/>
          <w:szCs w:val="24"/>
        </w:rPr>
      </w:pPr>
      <w:r>
        <w:rPr>
          <w:rFonts w:ascii="Times New Roman" w:hAnsi="Times New Roman"/>
          <w:b/>
          <w:sz w:val="24"/>
          <w:szCs w:val="24"/>
          <w:u w:val="single"/>
        </w:rPr>
        <w:t>Communications:</w:t>
      </w:r>
      <w:r>
        <w:rPr>
          <w:rFonts w:ascii="Times New Roman" w:hAnsi="Times New Roman"/>
          <w:sz w:val="24"/>
          <w:szCs w:val="24"/>
        </w:rPr>
        <w:t xml:space="preserve">  </w:t>
      </w:r>
      <w:r w:rsidR="00956F17">
        <w:rPr>
          <w:rFonts w:ascii="Times New Roman" w:hAnsi="Times New Roman"/>
          <w:sz w:val="24"/>
          <w:szCs w:val="24"/>
        </w:rPr>
        <w:t xml:space="preserve">Clerk </w:t>
      </w:r>
      <w:r w:rsidR="009862C0">
        <w:rPr>
          <w:rFonts w:ascii="Times New Roman" w:hAnsi="Times New Roman"/>
          <w:sz w:val="24"/>
          <w:szCs w:val="24"/>
        </w:rPr>
        <w:t>Taylor</w:t>
      </w:r>
      <w:r w:rsidR="00956F17">
        <w:rPr>
          <w:rFonts w:ascii="Times New Roman" w:hAnsi="Times New Roman"/>
          <w:sz w:val="24"/>
          <w:szCs w:val="24"/>
        </w:rPr>
        <w:t xml:space="preserve"> reviewed the following received correspondence:</w:t>
      </w:r>
      <w:r w:rsidR="006625FA">
        <w:rPr>
          <w:rFonts w:ascii="Times New Roman" w:hAnsi="Times New Roman"/>
          <w:sz w:val="24"/>
          <w:szCs w:val="24"/>
        </w:rPr>
        <w:t xml:space="preserve">  None</w:t>
      </w:r>
    </w:p>
    <w:p w14:paraId="10CECF55" w14:textId="77777777" w:rsidR="008072B2" w:rsidRDefault="008072B2" w:rsidP="00EE12E5">
      <w:pPr>
        <w:spacing w:after="0"/>
        <w:rPr>
          <w:rFonts w:ascii="Times New Roman" w:hAnsi="Times New Roman"/>
          <w:b/>
          <w:sz w:val="24"/>
          <w:szCs w:val="24"/>
          <w:u w:val="single"/>
        </w:rPr>
      </w:pPr>
    </w:p>
    <w:p w14:paraId="68F4B3D6" w14:textId="77777777" w:rsidR="00EE12E5" w:rsidRDefault="00EE12E5" w:rsidP="00EE12E5">
      <w:pPr>
        <w:spacing w:after="0"/>
        <w:rPr>
          <w:rFonts w:ascii="Times New Roman" w:hAnsi="Times New Roman"/>
          <w:b/>
          <w:sz w:val="24"/>
          <w:szCs w:val="24"/>
          <w:u w:val="single"/>
        </w:rPr>
      </w:pPr>
      <w:r>
        <w:rPr>
          <w:rFonts w:ascii="Times New Roman" w:hAnsi="Times New Roman"/>
          <w:b/>
          <w:sz w:val="24"/>
          <w:szCs w:val="24"/>
          <w:u w:val="single"/>
        </w:rPr>
        <w:t>Financial Items:</w:t>
      </w:r>
    </w:p>
    <w:p w14:paraId="0EA40F48" w14:textId="77777777" w:rsidR="00EE12E5" w:rsidRDefault="00EE12E5" w:rsidP="00EE12E5">
      <w:pPr>
        <w:spacing w:after="0"/>
        <w:rPr>
          <w:rFonts w:ascii="Times New Roman" w:hAnsi="Times New Roman"/>
          <w:b/>
          <w:sz w:val="24"/>
          <w:szCs w:val="24"/>
          <w:u w:val="single"/>
        </w:rPr>
      </w:pPr>
    </w:p>
    <w:p w14:paraId="46EAFE45" w14:textId="21D08B53" w:rsidR="00972D8F" w:rsidRPr="00204037" w:rsidRDefault="00EE12E5" w:rsidP="00204037">
      <w:pPr>
        <w:pStyle w:val="ListParagraph"/>
        <w:numPr>
          <w:ilvl w:val="0"/>
          <w:numId w:val="2"/>
        </w:numPr>
        <w:spacing w:after="0"/>
        <w:rPr>
          <w:rFonts w:ascii="Times New Roman" w:hAnsi="Times New Roman"/>
          <w:b/>
          <w:sz w:val="24"/>
          <w:szCs w:val="24"/>
        </w:rPr>
      </w:pPr>
      <w:r>
        <w:rPr>
          <w:rFonts w:ascii="Times New Roman" w:hAnsi="Times New Roman"/>
          <w:b/>
          <w:sz w:val="24"/>
          <w:szCs w:val="24"/>
        </w:rPr>
        <w:t xml:space="preserve"> Treasurer’s Report:  </w:t>
      </w:r>
      <w:r w:rsidR="0001595D">
        <w:rPr>
          <w:rFonts w:ascii="Times New Roman" w:hAnsi="Times New Roman"/>
          <w:sz w:val="24"/>
          <w:szCs w:val="24"/>
        </w:rPr>
        <w:t xml:space="preserve">Treasurer </w:t>
      </w:r>
      <w:r w:rsidR="00C174EA">
        <w:rPr>
          <w:rFonts w:ascii="Times New Roman" w:hAnsi="Times New Roman"/>
          <w:sz w:val="24"/>
          <w:szCs w:val="24"/>
        </w:rPr>
        <w:t>Kelsey</w:t>
      </w:r>
      <w:r w:rsidR="0001595D">
        <w:rPr>
          <w:rFonts w:ascii="Times New Roman" w:hAnsi="Times New Roman"/>
          <w:sz w:val="24"/>
          <w:szCs w:val="24"/>
        </w:rPr>
        <w:t xml:space="preserve"> gave her</w:t>
      </w:r>
      <w:r w:rsidR="00F63231">
        <w:rPr>
          <w:rFonts w:ascii="Times New Roman" w:hAnsi="Times New Roman"/>
          <w:sz w:val="24"/>
          <w:szCs w:val="24"/>
        </w:rPr>
        <w:t xml:space="preserve"> report,</w:t>
      </w:r>
      <w:r>
        <w:rPr>
          <w:rFonts w:ascii="Times New Roman" w:hAnsi="Times New Roman"/>
          <w:sz w:val="24"/>
          <w:szCs w:val="24"/>
        </w:rPr>
        <w:t xml:space="preserve"> </w:t>
      </w:r>
      <w:r w:rsidR="00BD2C29">
        <w:rPr>
          <w:rFonts w:ascii="Times New Roman" w:hAnsi="Times New Roman"/>
          <w:sz w:val="24"/>
          <w:szCs w:val="24"/>
        </w:rPr>
        <w:t xml:space="preserve">reporting that all bills </w:t>
      </w:r>
      <w:r w:rsidR="00A65B13">
        <w:rPr>
          <w:rFonts w:ascii="Times New Roman" w:hAnsi="Times New Roman"/>
          <w:sz w:val="24"/>
          <w:szCs w:val="24"/>
        </w:rPr>
        <w:t>were</w:t>
      </w:r>
      <w:r w:rsidR="00BD2C29">
        <w:rPr>
          <w:rFonts w:ascii="Times New Roman" w:hAnsi="Times New Roman"/>
          <w:sz w:val="24"/>
          <w:szCs w:val="24"/>
        </w:rPr>
        <w:t xml:space="preserve"> paid</w:t>
      </w:r>
      <w:r w:rsidR="00FC2107">
        <w:rPr>
          <w:rFonts w:ascii="Times New Roman" w:hAnsi="Times New Roman"/>
          <w:sz w:val="24"/>
          <w:szCs w:val="24"/>
        </w:rPr>
        <w:t>.</w:t>
      </w:r>
      <w:r w:rsidR="009E3141">
        <w:rPr>
          <w:rFonts w:ascii="Times New Roman" w:hAnsi="Times New Roman"/>
          <w:sz w:val="24"/>
          <w:szCs w:val="24"/>
        </w:rPr>
        <w:t xml:space="preserve">  </w:t>
      </w:r>
      <w:r w:rsidR="00956F17">
        <w:rPr>
          <w:rFonts w:ascii="Times New Roman" w:hAnsi="Times New Roman"/>
          <w:sz w:val="24"/>
          <w:szCs w:val="24"/>
        </w:rPr>
        <w:t>M</w:t>
      </w:r>
      <w:r w:rsidR="00D23441">
        <w:rPr>
          <w:rFonts w:ascii="Times New Roman" w:hAnsi="Times New Roman"/>
          <w:sz w:val="24"/>
          <w:szCs w:val="24"/>
        </w:rPr>
        <w:t xml:space="preserve">otion </w:t>
      </w:r>
      <w:r>
        <w:rPr>
          <w:rFonts w:ascii="Times New Roman" w:hAnsi="Times New Roman"/>
          <w:sz w:val="24"/>
          <w:szCs w:val="24"/>
        </w:rPr>
        <w:t xml:space="preserve">made by </w:t>
      </w:r>
      <w:r w:rsidR="00530CB3">
        <w:rPr>
          <w:rFonts w:ascii="Times New Roman" w:hAnsi="Times New Roman"/>
          <w:sz w:val="24"/>
          <w:szCs w:val="24"/>
        </w:rPr>
        <w:t>Member</w:t>
      </w:r>
      <w:r w:rsidR="006625FA">
        <w:rPr>
          <w:rFonts w:ascii="Times New Roman" w:hAnsi="Times New Roman"/>
          <w:sz w:val="24"/>
          <w:szCs w:val="24"/>
        </w:rPr>
        <w:t xml:space="preserve"> Martin</w:t>
      </w:r>
      <w:r w:rsidR="00E2433F">
        <w:rPr>
          <w:rFonts w:ascii="Times New Roman" w:hAnsi="Times New Roman"/>
          <w:sz w:val="24"/>
          <w:szCs w:val="24"/>
        </w:rPr>
        <w:t xml:space="preserve"> </w:t>
      </w:r>
      <w:r w:rsidR="00472BFA">
        <w:rPr>
          <w:rFonts w:ascii="Times New Roman" w:hAnsi="Times New Roman"/>
          <w:sz w:val="24"/>
          <w:szCs w:val="24"/>
        </w:rPr>
        <w:t>a</w:t>
      </w:r>
      <w:r>
        <w:rPr>
          <w:rFonts w:ascii="Times New Roman" w:hAnsi="Times New Roman"/>
          <w:sz w:val="24"/>
          <w:szCs w:val="24"/>
        </w:rPr>
        <w:t>nd supported by Member</w:t>
      </w:r>
      <w:r w:rsidR="00554DFF">
        <w:rPr>
          <w:rFonts w:ascii="Times New Roman" w:hAnsi="Times New Roman"/>
          <w:sz w:val="24"/>
          <w:szCs w:val="24"/>
        </w:rPr>
        <w:t xml:space="preserve"> </w:t>
      </w:r>
      <w:r w:rsidR="006625FA">
        <w:rPr>
          <w:rFonts w:ascii="Times New Roman" w:hAnsi="Times New Roman"/>
          <w:sz w:val="24"/>
          <w:szCs w:val="24"/>
        </w:rPr>
        <w:t>Taylor</w:t>
      </w:r>
      <w:r w:rsidR="00554DFF">
        <w:rPr>
          <w:rFonts w:ascii="Times New Roman" w:hAnsi="Times New Roman"/>
          <w:sz w:val="24"/>
          <w:szCs w:val="24"/>
        </w:rPr>
        <w:t xml:space="preserve"> </w:t>
      </w:r>
      <w:r>
        <w:rPr>
          <w:rFonts w:ascii="Times New Roman" w:hAnsi="Times New Roman"/>
          <w:sz w:val="24"/>
          <w:szCs w:val="24"/>
        </w:rPr>
        <w:t xml:space="preserve">to </w:t>
      </w:r>
      <w:r w:rsidR="00FD01DA">
        <w:rPr>
          <w:rFonts w:ascii="Times New Roman" w:hAnsi="Times New Roman"/>
          <w:sz w:val="24"/>
          <w:szCs w:val="24"/>
        </w:rPr>
        <w:t xml:space="preserve">approve </w:t>
      </w:r>
      <w:r>
        <w:rPr>
          <w:rFonts w:ascii="Times New Roman" w:hAnsi="Times New Roman"/>
          <w:sz w:val="24"/>
          <w:szCs w:val="24"/>
        </w:rPr>
        <w:t>the report</w:t>
      </w:r>
      <w:r w:rsidR="00E95CBF">
        <w:rPr>
          <w:rFonts w:ascii="Times New Roman" w:hAnsi="Times New Roman"/>
          <w:sz w:val="24"/>
          <w:szCs w:val="24"/>
        </w:rPr>
        <w:t>s</w:t>
      </w:r>
      <w:r>
        <w:rPr>
          <w:rFonts w:ascii="Times New Roman" w:hAnsi="Times New Roman"/>
          <w:sz w:val="24"/>
          <w:szCs w:val="24"/>
        </w:rPr>
        <w:t xml:space="preserve"> </w:t>
      </w:r>
      <w:r w:rsidR="007E196C">
        <w:rPr>
          <w:rFonts w:ascii="Times New Roman" w:hAnsi="Times New Roman"/>
          <w:sz w:val="24"/>
          <w:szCs w:val="24"/>
        </w:rPr>
        <w:t>for</w:t>
      </w:r>
      <w:r w:rsidR="00A4104C">
        <w:rPr>
          <w:rFonts w:ascii="Times New Roman" w:hAnsi="Times New Roman"/>
          <w:sz w:val="24"/>
          <w:szCs w:val="24"/>
        </w:rPr>
        <w:t xml:space="preserve"> </w:t>
      </w:r>
      <w:r w:rsidR="00FF0C97">
        <w:rPr>
          <w:rFonts w:ascii="Times New Roman" w:hAnsi="Times New Roman"/>
          <w:sz w:val="24"/>
          <w:szCs w:val="24"/>
        </w:rPr>
        <w:t>Decembe</w:t>
      </w:r>
      <w:r w:rsidR="00DD4F4D">
        <w:rPr>
          <w:rFonts w:ascii="Times New Roman" w:hAnsi="Times New Roman"/>
          <w:sz w:val="24"/>
          <w:szCs w:val="24"/>
        </w:rPr>
        <w:t>r</w:t>
      </w:r>
      <w:r w:rsidR="00870644">
        <w:rPr>
          <w:rFonts w:ascii="Times New Roman" w:hAnsi="Times New Roman"/>
          <w:sz w:val="24"/>
          <w:szCs w:val="24"/>
        </w:rPr>
        <w:t xml:space="preserve"> </w:t>
      </w:r>
      <w:r>
        <w:rPr>
          <w:rFonts w:ascii="Times New Roman" w:hAnsi="Times New Roman"/>
          <w:sz w:val="24"/>
          <w:szCs w:val="24"/>
        </w:rPr>
        <w:t>as submitted.  Motion carried.</w:t>
      </w:r>
      <w:r w:rsidR="007B131E">
        <w:rPr>
          <w:rFonts w:ascii="Times New Roman" w:hAnsi="Times New Roman"/>
          <w:sz w:val="24"/>
          <w:szCs w:val="24"/>
        </w:rPr>
        <w:t xml:space="preserve">  </w:t>
      </w:r>
    </w:p>
    <w:p w14:paraId="402970FD" w14:textId="77777777" w:rsidR="00B52256" w:rsidRPr="00B52256" w:rsidRDefault="00B52256" w:rsidP="00B52256">
      <w:pPr>
        <w:spacing w:after="0"/>
        <w:rPr>
          <w:rFonts w:ascii="Times New Roman" w:hAnsi="Times New Roman"/>
          <w:b/>
          <w:sz w:val="24"/>
          <w:szCs w:val="24"/>
        </w:rPr>
      </w:pPr>
    </w:p>
    <w:p w14:paraId="10E05E2C" w14:textId="3A6BF058" w:rsidR="00B42395" w:rsidRPr="007F5B4C" w:rsidRDefault="00EE12E5" w:rsidP="007F5B4C">
      <w:pPr>
        <w:pStyle w:val="ListParagraph"/>
        <w:numPr>
          <w:ilvl w:val="0"/>
          <w:numId w:val="2"/>
        </w:numPr>
        <w:spacing w:after="0"/>
        <w:rPr>
          <w:rFonts w:ascii="Times New Roman" w:hAnsi="Times New Roman"/>
          <w:b/>
          <w:sz w:val="24"/>
          <w:szCs w:val="24"/>
          <w:u w:val="single"/>
        </w:rPr>
      </w:pPr>
      <w:r w:rsidRPr="003A26EB">
        <w:rPr>
          <w:rFonts w:ascii="Times New Roman" w:hAnsi="Times New Roman"/>
          <w:b/>
          <w:sz w:val="24"/>
          <w:szCs w:val="24"/>
        </w:rPr>
        <w:t>Payment of Bills:</w:t>
      </w:r>
      <w:r w:rsidRPr="003A26EB">
        <w:rPr>
          <w:rFonts w:ascii="Times New Roman" w:hAnsi="Times New Roman"/>
          <w:sz w:val="24"/>
          <w:szCs w:val="24"/>
        </w:rPr>
        <w:t xml:space="preserve">  The bills were reviewed by </w:t>
      </w:r>
      <w:r w:rsidR="00E65E93">
        <w:rPr>
          <w:rFonts w:ascii="Times New Roman" w:hAnsi="Times New Roman"/>
          <w:sz w:val="24"/>
          <w:szCs w:val="24"/>
        </w:rPr>
        <w:t xml:space="preserve">Clerk </w:t>
      </w:r>
      <w:r w:rsidR="009862C0">
        <w:rPr>
          <w:rFonts w:ascii="Times New Roman" w:hAnsi="Times New Roman"/>
          <w:sz w:val="24"/>
          <w:szCs w:val="24"/>
        </w:rPr>
        <w:t>Taylor</w:t>
      </w:r>
      <w:r w:rsidR="00E160F0">
        <w:rPr>
          <w:rFonts w:ascii="Times New Roman" w:hAnsi="Times New Roman"/>
          <w:sz w:val="24"/>
          <w:szCs w:val="24"/>
        </w:rPr>
        <w:t xml:space="preserve">. </w:t>
      </w:r>
      <w:r w:rsidR="00381E4C" w:rsidRPr="003A26EB">
        <w:rPr>
          <w:rFonts w:ascii="Times New Roman" w:hAnsi="Times New Roman"/>
          <w:sz w:val="24"/>
          <w:szCs w:val="24"/>
        </w:rPr>
        <w:t>M</w:t>
      </w:r>
      <w:r w:rsidR="00D23441" w:rsidRPr="003A26EB">
        <w:rPr>
          <w:rFonts w:ascii="Times New Roman" w:hAnsi="Times New Roman"/>
          <w:sz w:val="24"/>
          <w:szCs w:val="24"/>
        </w:rPr>
        <w:t xml:space="preserve">otion </w:t>
      </w:r>
      <w:r w:rsidRPr="003A26EB">
        <w:rPr>
          <w:rFonts w:ascii="Times New Roman" w:hAnsi="Times New Roman"/>
          <w:sz w:val="24"/>
          <w:szCs w:val="24"/>
        </w:rPr>
        <w:t>made by Member</w:t>
      </w:r>
      <w:r w:rsidR="006625FA">
        <w:rPr>
          <w:rFonts w:ascii="Times New Roman" w:hAnsi="Times New Roman"/>
          <w:sz w:val="24"/>
          <w:szCs w:val="24"/>
        </w:rPr>
        <w:t xml:space="preserve"> Kelsey a</w:t>
      </w:r>
      <w:r w:rsidRPr="003A26EB">
        <w:rPr>
          <w:rFonts w:ascii="Times New Roman" w:hAnsi="Times New Roman"/>
          <w:sz w:val="24"/>
          <w:szCs w:val="24"/>
        </w:rPr>
        <w:t>nd supported by Member</w:t>
      </w:r>
      <w:r w:rsidR="006625FA">
        <w:rPr>
          <w:rFonts w:ascii="Times New Roman" w:hAnsi="Times New Roman"/>
          <w:sz w:val="24"/>
          <w:szCs w:val="24"/>
        </w:rPr>
        <w:t xml:space="preserve"> Smith</w:t>
      </w:r>
      <w:r w:rsidR="003517BA">
        <w:rPr>
          <w:rFonts w:ascii="Times New Roman" w:hAnsi="Times New Roman"/>
          <w:sz w:val="24"/>
          <w:szCs w:val="24"/>
        </w:rPr>
        <w:t xml:space="preserve"> </w:t>
      </w:r>
      <w:r w:rsidR="005D4E16" w:rsidRPr="003A26EB">
        <w:rPr>
          <w:rFonts w:ascii="Times New Roman" w:hAnsi="Times New Roman"/>
          <w:sz w:val="24"/>
          <w:szCs w:val="24"/>
        </w:rPr>
        <w:t>to pay the bills</w:t>
      </w:r>
      <w:r w:rsidR="0001595D" w:rsidRPr="003A26EB">
        <w:rPr>
          <w:rFonts w:ascii="Times New Roman" w:hAnsi="Times New Roman"/>
          <w:sz w:val="24"/>
          <w:szCs w:val="24"/>
        </w:rPr>
        <w:t xml:space="preserve"> </w:t>
      </w:r>
      <w:r w:rsidRPr="003A26EB">
        <w:rPr>
          <w:rFonts w:ascii="Times New Roman" w:hAnsi="Times New Roman"/>
          <w:sz w:val="24"/>
          <w:szCs w:val="24"/>
        </w:rPr>
        <w:t>and any forthcoming bills.  Motion carried.</w:t>
      </w:r>
      <w:r w:rsidR="00C03F54" w:rsidRPr="003A26EB">
        <w:rPr>
          <w:rFonts w:ascii="Times New Roman" w:hAnsi="Times New Roman"/>
          <w:sz w:val="24"/>
          <w:szCs w:val="24"/>
        </w:rPr>
        <w:t xml:space="preserve">   </w:t>
      </w:r>
    </w:p>
    <w:p w14:paraId="0A8983AC" w14:textId="77777777" w:rsidR="007F5B4C" w:rsidRPr="007F5B4C" w:rsidRDefault="007F5B4C" w:rsidP="007F5B4C">
      <w:pPr>
        <w:pStyle w:val="ListParagraph"/>
        <w:rPr>
          <w:rFonts w:ascii="Times New Roman" w:hAnsi="Times New Roman"/>
          <w:b/>
          <w:sz w:val="24"/>
          <w:szCs w:val="24"/>
          <w:u w:val="single"/>
        </w:rPr>
      </w:pPr>
    </w:p>
    <w:p w14:paraId="588D0E1D" w14:textId="77777777" w:rsidR="007F5B4C" w:rsidRPr="007F5B4C" w:rsidRDefault="007F5B4C" w:rsidP="007F5B4C">
      <w:pPr>
        <w:pStyle w:val="ListParagraph"/>
        <w:spacing w:after="0"/>
        <w:rPr>
          <w:rFonts w:ascii="Times New Roman" w:hAnsi="Times New Roman"/>
          <w:b/>
          <w:sz w:val="24"/>
          <w:szCs w:val="24"/>
          <w:u w:val="single"/>
        </w:rPr>
      </w:pPr>
    </w:p>
    <w:p w14:paraId="366343F4" w14:textId="77777777" w:rsidR="00A0730E" w:rsidRDefault="00A0730E" w:rsidP="00EE12E5">
      <w:pPr>
        <w:spacing w:after="0"/>
        <w:rPr>
          <w:rFonts w:ascii="Times New Roman" w:hAnsi="Times New Roman"/>
          <w:b/>
          <w:sz w:val="24"/>
          <w:szCs w:val="24"/>
          <w:u w:val="single"/>
        </w:rPr>
      </w:pPr>
      <w:r>
        <w:rPr>
          <w:rFonts w:ascii="Times New Roman" w:hAnsi="Times New Roman"/>
          <w:b/>
          <w:sz w:val="24"/>
          <w:szCs w:val="24"/>
          <w:u w:val="single"/>
        </w:rPr>
        <w:t>Department Updates/Reports:</w:t>
      </w:r>
    </w:p>
    <w:p w14:paraId="1932C42E" w14:textId="77777777" w:rsidR="00A0730E" w:rsidRDefault="00A0730E" w:rsidP="00EE12E5">
      <w:pPr>
        <w:spacing w:after="0"/>
        <w:rPr>
          <w:rFonts w:ascii="Times New Roman" w:hAnsi="Times New Roman"/>
          <w:b/>
          <w:sz w:val="24"/>
          <w:szCs w:val="24"/>
          <w:u w:val="single"/>
        </w:rPr>
      </w:pPr>
    </w:p>
    <w:p w14:paraId="4B9CD8B3" w14:textId="34D3C44C" w:rsidR="00E2433F" w:rsidRPr="00B44F62" w:rsidRDefault="00A0730E" w:rsidP="00E2433F">
      <w:pPr>
        <w:pStyle w:val="ListParagraph"/>
        <w:numPr>
          <w:ilvl w:val="0"/>
          <w:numId w:val="3"/>
        </w:numPr>
        <w:spacing w:after="0"/>
        <w:rPr>
          <w:rFonts w:ascii="Times New Roman" w:hAnsi="Times New Roman"/>
          <w:b/>
          <w:sz w:val="24"/>
          <w:szCs w:val="24"/>
        </w:rPr>
      </w:pPr>
      <w:r w:rsidRPr="00554DFF">
        <w:rPr>
          <w:rFonts w:ascii="Times New Roman" w:hAnsi="Times New Roman"/>
          <w:b/>
          <w:sz w:val="24"/>
          <w:szCs w:val="24"/>
        </w:rPr>
        <w:t xml:space="preserve"> Public Safety:  </w:t>
      </w:r>
      <w:r w:rsidR="006625FA" w:rsidRPr="00300A40">
        <w:rPr>
          <w:rFonts w:ascii="Times New Roman" w:hAnsi="Times New Roman"/>
          <w:sz w:val="24"/>
          <w:szCs w:val="24"/>
        </w:rPr>
        <w:t>Member Martin reported that Officer Klein sent his monthly report</w:t>
      </w:r>
      <w:r w:rsidR="006625FA">
        <w:rPr>
          <w:rFonts w:ascii="Times New Roman" w:hAnsi="Times New Roman"/>
          <w:sz w:val="24"/>
          <w:szCs w:val="24"/>
        </w:rPr>
        <w:t>.</w:t>
      </w:r>
    </w:p>
    <w:p w14:paraId="5B322983" w14:textId="77777777" w:rsidR="00B44F62" w:rsidRDefault="00B44F62" w:rsidP="00B44F62">
      <w:pPr>
        <w:spacing w:after="0"/>
        <w:rPr>
          <w:rFonts w:ascii="Times New Roman" w:hAnsi="Times New Roman"/>
          <w:b/>
          <w:sz w:val="24"/>
          <w:szCs w:val="24"/>
        </w:rPr>
      </w:pPr>
    </w:p>
    <w:p w14:paraId="2E6F624E" w14:textId="77777777" w:rsidR="00972BE8" w:rsidRDefault="00972BE8" w:rsidP="00B44F62">
      <w:pPr>
        <w:spacing w:after="0"/>
        <w:rPr>
          <w:rFonts w:ascii="Times New Roman" w:hAnsi="Times New Roman"/>
          <w:b/>
          <w:sz w:val="24"/>
          <w:szCs w:val="24"/>
        </w:rPr>
      </w:pPr>
    </w:p>
    <w:p w14:paraId="021B0A67" w14:textId="77777777" w:rsidR="00B44F62" w:rsidRPr="00B44F62" w:rsidRDefault="00B44F62" w:rsidP="00B44F62">
      <w:pPr>
        <w:spacing w:after="0"/>
        <w:rPr>
          <w:rFonts w:ascii="Times New Roman" w:hAnsi="Times New Roman"/>
          <w:b/>
          <w:sz w:val="24"/>
          <w:szCs w:val="24"/>
        </w:rPr>
      </w:pPr>
    </w:p>
    <w:p w14:paraId="25E119C2" w14:textId="3E5AA466" w:rsidR="00583131" w:rsidRPr="00A03604" w:rsidRDefault="00E50757" w:rsidP="003517BA">
      <w:pPr>
        <w:pStyle w:val="ListParagraph"/>
        <w:numPr>
          <w:ilvl w:val="0"/>
          <w:numId w:val="3"/>
        </w:numPr>
        <w:spacing w:after="0"/>
        <w:rPr>
          <w:rFonts w:ascii="Times New Roman" w:hAnsi="Times New Roman"/>
          <w:b/>
          <w:sz w:val="24"/>
          <w:szCs w:val="24"/>
        </w:rPr>
      </w:pPr>
      <w:r w:rsidRPr="00A03604">
        <w:rPr>
          <w:rFonts w:ascii="Times New Roman" w:hAnsi="Times New Roman"/>
          <w:b/>
          <w:sz w:val="24"/>
          <w:szCs w:val="24"/>
        </w:rPr>
        <w:lastRenderedPageBreak/>
        <w:t>Public Works</w:t>
      </w:r>
      <w:r w:rsidR="00972BE8" w:rsidRPr="00A03604">
        <w:rPr>
          <w:rFonts w:ascii="Times New Roman" w:hAnsi="Times New Roman"/>
          <w:b/>
          <w:sz w:val="24"/>
          <w:szCs w:val="24"/>
        </w:rPr>
        <w:t>/Streets</w:t>
      </w:r>
      <w:r w:rsidRPr="00A03604">
        <w:rPr>
          <w:rFonts w:ascii="Times New Roman" w:hAnsi="Times New Roman"/>
          <w:b/>
          <w:sz w:val="24"/>
          <w:szCs w:val="24"/>
        </w:rPr>
        <w:t xml:space="preserve">:  </w:t>
      </w:r>
      <w:r w:rsidR="00B717CC" w:rsidRPr="00A03604">
        <w:rPr>
          <w:rFonts w:ascii="Times New Roman" w:hAnsi="Times New Roman"/>
          <w:sz w:val="24"/>
          <w:szCs w:val="24"/>
        </w:rPr>
        <w:t xml:space="preserve"> </w:t>
      </w:r>
      <w:r w:rsidR="00533BFE" w:rsidRPr="00A03604">
        <w:rPr>
          <w:rFonts w:ascii="Times New Roman" w:hAnsi="Times New Roman"/>
          <w:sz w:val="24"/>
          <w:szCs w:val="24"/>
        </w:rPr>
        <w:t xml:space="preserve"> </w:t>
      </w:r>
      <w:r w:rsidR="002419E3" w:rsidRPr="00A03604">
        <w:rPr>
          <w:rFonts w:ascii="Times New Roman" w:hAnsi="Times New Roman"/>
          <w:sz w:val="24"/>
          <w:szCs w:val="24"/>
        </w:rPr>
        <w:t xml:space="preserve"> </w:t>
      </w:r>
      <w:r w:rsidR="00D72E44" w:rsidRPr="00A03604">
        <w:rPr>
          <w:rFonts w:ascii="Times New Roman" w:hAnsi="Times New Roman"/>
          <w:sz w:val="24"/>
          <w:szCs w:val="24"/>
        </w:rPr>
        <w:t xml:space="preserve">Member Martin reported that plowing season is going well.  We have unfortunately had some mailboxes come down; some have been due to rotting of the posts they have all been fixed or temporarily repaired.  The snow blower has had some repairs and now has shoes that leave an inch of snow on the sidewalk for traction.  Member Martin also reported that with the temperature fluctuation DPW Buchino is making sure gutters are cleaned to keep the water flowing to reduce ponding.  In December the council members agreed to buy a hitch salter </w:t>
      </w:r>
      <w:r w:rsidR="00A03604" w:rsidRPr="00A03604">
        <w:rPr>
          <w:rFonts w:ascii="Times New Roman" w:hAnsi="Times New Roman"/>
          <w:sz w:val="24"/>
          <w:szCs w:val="24"/>
        </w:rPr>
        <w:t xml:space="preserve">that is portable for when there is freezing without much notice.  With the new curbs at the crosswalk there has been snow piling in front of the button and needs to be shoveled by hand, we will evaluate in the spring for a solution.  </w:t>
      </w:r>
    </w:p>
    <w:p w14:paraId="47A5F0D5" w14:textId="77777777" w:rsidR="00583131" w:rsidRPr="003517BA" w:rsidRDefault="00583131" w:rsidP="003517BA">
      <w:pPr>
        <w:spacing w:after="0"/>
        <w:rPr>
          <w:rFonts w:ascii="Times New Roman" w:hAnsi="Times New Roman"/>
          <w:b/>
          <w:sz w:val="24"/>
          <w:szCs w:val="24"/>
        </w:rPr>
      </w:pPr>
    </w:p>
    <w:p w14:paraId="4414EE8D" w14:textId="369539DE" w:rsidR="00583131" w:rsidRPr="002137C6" w:rsidRDefault="00E50757" w:rsidP="00E2433F">
      <w:pPr>
        <w:pStyle w:val="ListParagraph"/>
        <w:numPr>
          <w:ilvl w:val="0"/>
          <w:numId w:val="3"/>
        </w:numPr>
        <w:spacing w:after="0"/>
        <w:rPr>
          <w:rFonts w:ascii="Times New Roman" w:hAnsi="Times New Roman"/>
          <w:b/>
          <w:sz w:val="24"/>
          <w:szCs w:val="24"/>
        </w:rPr>
      </w:pPr>
      <w:r w:rsidRPr="002137C6">
        <w:rPr>
          <w:rFonts w:ascii="Times New Roman" w:hAnsi="Times New Roman"/>
          <w:b/>
          <w:sz w:val="24"/>
          <w:szCs w:val="24"/>
        </w:rPr>
        <w:t>Sewer/Water:</w:t>
      </w:r>
      <w:r w:rsidR="003619C9" w:rsidRPr="002137C6">
        <w:rPr>
          <w:rFonts w:ascii="Times New Roman" w:hAnsi="Times New Roman"/>
          <w:b/>
          <w:sz w:val="24"/>
          <w:szCs w:val="24"/>
        </w:rPr>
        <w:t xml:space="preserve">  </w:t>
      </w:r>
      <w:r w:rsidR="00862C25">
        <w:rPr>
          <w:rFonts w:ascii="Times New Roman" w:hAnsi="Times New Roman"/>
          <w:bCs/>
          <w:sz w:val="24"/>
          <w:szCs w:val="24"/>
        </w:rPr>
        <w:t>Member Martin reported that the school had a sewer smell after winter break</w:t>
      </w:r>
      <w:r w:rsidR="005D5F2E">
        <w:rPr>
          <w:rFonts w:ascii="Times New Roman" w:hAnsi="Times New Roman"/>
          <w:bCs/>
          <w:sz w:val="24"/>
          <w:szCs w:val="24"/>
        </w:rPr>
        <w:t>, but now has been resolved.  Member Martin also reported that DPW Buchino is training with Luke on reading water meters.</w:t>
      </w:r>
    </w:p>
    <w:p w14:paraId="72106286" w14:textId="77777777" w:rsidR="00583131" w:rsidRPr="00E2433F" w:rsidRDefault="00583131" w:rsidP="00E2433F">
      <w:pPr>
        <w:spacing w:after="0"/>
        <w:rPr>
          <w:rFonts w:ascii="Times New Roman" w:hAnsi="Times New Roman"/>
          <w:b/>
          <w:sz w:val="24"/>
          <w:szCs w:val="24"/>
        </w:rPr>
      </w:pPr>
    </w:p>
    <w:p w14:paraId="79A09D92" w14:textId="4302A429" w:rsidR="00A42C43" w:rsidRPr="00815D03" w:rsidRDefault="00185F60" w:rsidP="00A42C43">
      <w:pPr>
        <w:pStyle w:val="ListParagraph"/>
        <w:numPr>
          <w:ilvl w:val="0"/>
          <w:numId w:val="3"/>
        </w:numPr>
        <w:spacing w:after="0"/>
        <w:rPr>
          <w:rFonts w:ascii="Times New Roman" w:hAnsi="Times New Roman"/>
          <w:b/>
          <w:sz w:val="24"/>
          <w:szCs w:val="24"/>
        </w:rPr>
      </w:pPr>
      <w:r w:rsidRPr="00815D03">
        <w:rPr>
          <w:rFonts w:ascii="Times New Roman" w:hAnsi="Times New Roman"/>
          <w:b/>
          <w:sz w:val="24"/>
          <w:szCs w:val="24"/>
        </w:rPr>
        <w:t>Finance:</w:t>
      </w:r>
      <w:r w:rsidRPr="00815D03">
        <w:rPr>
          <w:rFonts w:ascii="Times New Roman" w:hAnsi="Times New Roman"/>
          <w:sz w:val="24"/>
          <w:szCs w:val="24"/>
        </w:rPr>
        <w:t xml:space="preserve">  </w:t>
      </w:r>
      <w:r w:rsidR="00213795" w:rsidRPr="00815D03">
        <w:rPr>
          <w:rFonts w:ascii="Times New Roman" w:hAnsi="Times New Roman"/>
          <w:sz w:val="24"/>
          <w:szCs w:val="24"/>
        </w:rPr>
        <w:t xml:space="preserve"> </w:t>
      </w:r>
      <w:r w:rsidR="006625FA">
        <w:rPr>
          <w:rFonts w:ascii="Times New Roman" w:hAnsi="Times New Roman"/>
          <w:sz w:val="24"/>
          <w:szCs w:val="24"/>
        </w:rPr>
        <w:t>No Report</w:t>
      </w:r>
    </w:p>
    <w:p w14:paraId="21C9E3A6" w14:textId="77777777" w:rsidR="00815D03" w:rsidRPr="00815D03" w:rsidRDefault="00815D03" w:rsidP="00815D03">
      <w:pPr>
        <w:pStyle w:val="ListParagraph"/>
        <w:spacing w:after="0"/>
        <w:ind w:left="630"/>
        <w:rPr>
          <w:rFonts w:ascii="Times New Roman" w:hAnsi="Times New Roman"/>
          <w:b/>
          <w:sz w:val="24"/>
          <w:szCs w:val="24"/>
        </w:rPr>
      </w:pPr>
    </w:p>
    <w:p w14:paraId="592F29A6" w14:textId="1C8CDEBB" w:rsidR="00E2433F" w:rsidRPr="00597C94" w:rsidRDefault="00185F60" w:rsidP="00E2433F">
      <w:pPr>
        <w:pStyle w:val="ListParagraph"/>
        <w:numPr>
          <w:ilvl w:val="0"/>
          <w:numId w:val="3"/>
        </w:numPr>
        <w:spacing w:after="0"/>
        <w:rPr>
          <w:rFonts w:ascii="Times New Roman" w:hAnsi="Times New Roman"/>
          <w:b/>
          <w:sz w:val="24"/>
          <w:szCs w:val="24"/>
        </w:rPr>
      </w:pPr>
      <w:r w:rsidRPr="00597C94">
        <w:rPr>
          <w:rFonts w:ascii="Times New Roman" w:hAnsi="Times New Roman"/>
          <w:b/>
          <w:sz w:val="24"/>
          <w:szCs w:val="24"/>
        </w:rPr>
        <w:t xml:space="preserve">Ordinance and Policy:  </w:t>
      </w:r>
      <w:r w:rsidR="00597C94" w:rsidRPr="00597C94">
        <w:rPr>
          <w:rFonts w:ascii="Times New Roman" w:hAnsi="Times New Roman"/>
          <w:sz w:val="24"/>
          <w:szCs w:val="24"/>
        </w:rPr>
        <w:t xml:space="preserve">Motion made by Member Taylor and supported by Member Martin, to adopt the new Employee Handbook.  Roll call vote: Ayes:  Brinkhuis, Kelsey, Visser, Smith, Martin, Taylor.  Nays: </w:t>
      </w:r>
      <w:r w:rsidR="00A03604">
        <w:rPr>
          <w:rFonts w:ascii="Times New Roman" w:hAnsi="Times New Roman"/>
          <w:sz w:val="24"/>
          <w:szCs w:val="24"/>
        </w:rPr>
        <w:t>None.  Absent:</w:t>
      </w:r>
      <w:r w:rsidR="00597C94" w:rsidRPr="00597C94">
        <w:rPr>
          <w:rFonts w:ascii="Times New Roman" w:hAnsi="Times New Roman"/>
          <w:sz w:val="24"/>
          <w:szCs w:val="24"/>
        </w:rPr>
        <w:t xml:space="preserve"> J. Brinkhuis. New Handbook declared adopted.  </w:t>
      </w:r>
    </w:p>
    <w:p w14:paraId="015DB70D" w14:textId="77777777" w:rsidR="00253B19" w:rsidRPr="00253B19" w:rsidRDefault="00253B19" w:rsidP="00253B19">
      <w:pPr>
        <w:pStyle w:val="ListParagraph"/>
        <w:rPr>
          <w:rFonts w:ascii="Times New Roman" w:hAnsi="Times New Roman"/>
          <w:b/>
          <w:sz w:val="24"/>
          <w:szCs w:val="24"/>
        </w:rPr>
      </w:pPr>
    </w:p>
    <w:p w14:paraId="034416DD" w14:textId="7EDA25C3" w:rsidR="009A26AC" w:rsidRPr="0030349A" w:rsidRDefault="00185F60" w:rsidP="00E2433F">
      <w:pPr>
        <w:pStyle w:val="ListParagraph"/>
        <w:numPr>
          <w:ilvl w:val="0"/>
          <w:numId w:val="3"/>
        </w:numPr>
        <w:spacing w:after="0"/>
        <w:rPr>
          <w:rFonts w:ascii="Times New Roman" w:hAnsi="Times New Roman"/>
          <w:b/>
          <w:sz w:val="24"/>
          <w:szCs w:val="24"/>
          <w:u w:val="single"/>
        </w:rPr>
      </w:pPr>
      <w:r w:rsidRPr="0030349A">
        <w:rPr>
          <w:rFonts w:ascii="Times New Roman" w:hAnsi="Times New Roman"/>
          <w:b/>
          <w:sz w:val="24"/>
          <w:szCs w:val="24"/>
        </w:rPr>
        <w:t xml:space="preserve">Civic Affairs:  </w:t>
      </w:r>
      <w:r w:rsidR="00597C94">
        <w:rPr>
          <w:rFonts w:ascii="Times New Roman" w:hAnsi="Times New Roman"/>
          <w:bCs/>
          <w:sz w:val="24"/>
          <w:szCs w:val="24"/>
        </w:rPr>
        <w:t xml:space="preserve">President Brinkhuis </w:t>
      </w:r>
      <w:r w:rsidR="00443B63">
        <w:rPr>
          <w:rFonts w:ascii="Times New Roman" w:hAnsi="Times New Roman"/>
          <w:bCs/>
          <w:sz w:val="24"/>
          <w:szCs w:val="24"/>
        </w:rPr>
        <w:t xml:space="preserve">suggested </w:t>
      </w:r>
      <w:r w:rsidR="00597C94">
        <w:rPr>
          <w:rFonts w:ascii="Times New Roman" w:hAnsi="Times New Roman"/>
          <w:bCs/>
          <w:sz w:val="24"/>
          <w:szCs w:val="24"/>
        </w:rPr>
        <w:t xml:space="preserve">that we start gathering ideas for the </w:t>
      </w:r>
      <w:r w:rsidR="006625FA">
        <w:rPr>
          <w:rFonts w:ascii="Times New Roman" w:hAnsi="Times New Roman"/>
          <w:bCs/>
          <w:sz w:val="24"/>
          <w:szCs w:val="24"/>
        </w:rPr>
        <w:t xml:space="preserve">Memorial Day Parade </w:t>
      </w:r>
      <w:r w:rsidR="00597C94">
        <w:rPr>
          <w:rFonts w:ascii="Times New Roman" w:hAnsi="Times New Roman"/>
          <w:bCs/>
          <w:sz w:val="24"/>
          <w:szCs w:val="24"/>
        </w:rPr>
        <w:t>due to it being the 250</w:t>
      </w:r>
      <w:r w:rsidR="00597C94" w:rsidRPr="00597C94">
        <w:rPr>
          <w:rFonts w:ascii="Times New Roman" w:hAnsi="Times New Roman"/>
          <w:bCs/>
          <w:sz w:val="24"/>
          <w:szCs w:val="24"/>
          <w:vertAlign w:val="superscript"/>
        </w:rPr>
        <w:t>th</w:t>
      </w:r>
      <w:r w:rsidR="00597C94">
        <w:rPr>
          <w:rFonts w:ascii="Times New Roman" w:hAnsi="Times New Roman"/>
          <w:bCs/>
          <w:sz w:val="24"/>
          <w:szCs w:val="24"/>
        </w:rPr>
        <w:t xml:space="preserve"> Anniversary of the United States.</w:t>
      </w:r>
    </w:p>
    <w:p w14:paraId="662DC50C" w14:textId="77777777" w:rsidR="0030349A" w:rsidRPr="0030349A" w:rsidRDefault="0030349A" w:rsidP="0030349A">
      <w:pPr>
        <w:spacing w:after="0"/>
        <w:rPr>
          <w:rFonts w:ascii="Times New Roman" w:hAnsi="Times New Roman"/>
          <w:b/>
          <w:sz w:val="24"/>
          <w:szCs w:val="24"/>
          <w:u w:val="single"/>
        </w:rPr>
      </w:pPr>
    </w:p>
    <w:p w14:paraId="04ED3B82" w14:textId="77777777" w:rsidR="009A3F57" w:rsidRDefault="00185F60" w:rsidP="009A3F57">
      <w:pPr>
        <w:pStyle w:val="ListParagraph"/>
        <w:numPr>
          <w:ilvl w:val="0"/>
          <w:numId w:val="3"/>
        </w:numPr>
        <w:spacing w:after="0"/>
        <w:rPr>
          <w:rFonts w:ascii="Times New Roman" w:hAnsi="Times New Roman"/>
          <w:sz w:val="24"/>
          <w:szCs w:val="24"/>
        </w:rPr>
      </w:pPr>
      <w:r w:rsidRPr="00A94E80">
        <w:rPr>
          <w:rFonts w:ascii="Times New Roman" w:hAnsi="Times New Roman"/>
          <w:b/>
          <w:sz w:val="24"/>
          <w:szCs w:val="24"/>
        </w:rPr>
        <w:t xml:space="preserve">Five Year Planning:  </w:t>
      </w:r>
      <w:r w:rsidR="00ED5265" w:rsidRPr="00A94E80">
        <w:rPr>
          <w:rFonts w:ascii="Times New Roman" w:hAnsi="Times New Roman"/>
          <w:sz w:val="24"/>
          <w:szCs w:val="24"/>
        </w:rPr>
        <w:t xml:space="preserve"> </w:t>
      </w:r>
      <w:r w:rsidR="00A577AB">
        <w:rPr>
          <w:rFonts w:ascii="Times New Roman" w:hAnsi="Times New Roman"/>
          <w:sz w:val="24"/>
          <w:szCs w:val="24"/>
        </w:rPr>
        <w:t>No report.</w:t>
      </w:r>
    </w:p>
    <w:p w14:paraId="1C10A2CD" w14:textId="77777777" w:rsidR="00A577AB" w:rsidRPr="00A94E80" w:rsidRDefault="00A577AB" w:rsidP="00A577AB">
      <w:pPr>
        <w:pStyle w:val="ListParagraph"/>
        <w:spacing w:after="0"/>
        <w:ind w:left="630"/>
        <w:rPr>
          <w:rFonts w:ascii="Times New Roman" w:hAnsi="Times New Roman"/>
          <w:sz w:val="24"/>
          <w:szCs w:val="24"/>
        </w:rPr>
      </w:pPr>
    </w:p>
    <w:p w14:paraId="45424B45" w14:textId="00C86DB8" w:rsidR="0030349A" w:rsidRPr="00595467" w:rsidRDefault="004C4D76" w:rsidP="0030349A">
      <w:pPr>
        <w:pStyle w:val="ListParagraph"/>
        <w:numPr>
          <w:ilvl w:val="0"/>
          <w:numId w:val="3"/>
        </w:numPr>
        <w:spacing w:after="0"/>
        <w:rPr>
          <w:rFonts w:ascii="Times New Roman" w:hAnsi="Times New Roman"/>
          <w:b/>
          <w:sz w:val="24"/>
          <w:szCs w:val="24"/>
          <w:u w:val="single"/>
        </w:rPr>
      </w:pPr>
      <w:r w:rsidRPr="00972BE8">
        <w:rPr>
          <w:rFonts w:ascii="Times New Roman" w:hAnsi="Times New Roman"/>
          <w:b/>
          <w:sz w:val="24"/>
          <w:szCs w:val="24"/>
        </w:rPr>
        <w:t>C</w:t>
      </w:r>
      <w:r w:rsidR="00185F60" w:rsidRPr="00972BE8">
        <w:rPr>
          <w:rFonts w:ascii="Times New Roman" w:hAnsi="Times New Roman"/>
          <w:b/>
          <w:sz w:val="24"/>
          <w:szCs w:val="24"/>
        </w:rPr>
        <w:t xml:space="preserve">ounty Commissioner:  </w:t>
      </w:r>
      <w:r w:rsidR="00393EEC" w:rsidRPr="00972BE8">
        <w:rPr>
          <w:rFonts w:ascii="Times New Roman" w:hAnsi="Times New Roman"/>
          <w:b/>
          <w:sz w:val="24"/>
          <w:szCs w:val="24"/>
        </w:rPr>
        <w:t xml:space="preserve"> </w:t>
      </w:r>
      <w:r w:rsidR="006625FA" w:rsidRPr="00826F65">
        <w:rPr>
          <w:rFonts w:ascii="Times New Roman" w:hAnsi="Times New Roman"/>
          <w:sz w:val="24"/>
          <w:szCs w:val="24"/>
        </w:rPr>
        <w:t xml:space="preserve">Gale Dugan was present, and reported on </w:t>
      </w:r>
      <w:r w:rsidR="006625FA">
        <w:rPr>
          <w:rFonts w:ascii="Times New Roman" w:hAnsi="Times New Roman"/>
          <w:sz w:val="24"/>
          <w:szCs w:val="24"/>
        </w:rPr>
        <w:t>multiple meetings</w:t>
      </w:r>
      <w:r w:rsidR="00595467">
        <w:rPr>
          <w:rFonts w:ascii="Times New Roman" w:hAnsi="Times New Roman"/>
          <w:sz w:val="24"/>
          <w:szCs w:val="24"/>
        </w:rPr>
        <w:t>.  Commissioner Dugan also shared a nice Poem in memory of lost Fireman.</w:t>
      </w:r>
    </w:p>
    <w:p w14:paraId="15FC089A" w14:textId="77777777" w:rsidR="00595467" w:rsidRPr="00595467" w:rsidRDefault="00595467" w:rsidP="00595467">
      <w:pPr>
        <w:pStyle w:val="ListParagraph"/>
        <w:rPr>
          <w:rFonts w:ascii="Times New Roman" w:hAnsi="Times New Roman"/>
          <w:b/>
          <w:sz w:val="24"/>
          <w:szCs w:val="24"/>
          <w:u w:val="single"/>
        </w:rPr>
      </w:pPr>
    </w:p>
    <w:p w14:paraId="220ADE3A" w14:textId="04A8BB31" w:rsidR="00595467" w:rsidRPr="00595467" w:rsidRDefault="00595467" w:rsidP="00595467">
      <w:pPr>
        <w:pStyle w:val="ListParagraph"/>
        <w:spacing w:after="0"/>
        <w:ind w:left="630"/>
        <w:jc w:val="center"/>
        <w:rPr>
          <w:rFonts w:ascii="Times New Roman" w:hAnsi="Times New Roman"/>
          <w:b/>
          <w:sz w:val="24"/>
          <w:szCs w:val="24"/>
        </w:rPr>
      </w:pPr>
      <w:r w:rsidRPr="00595467">
        <w:rPr>
          <w:rFonts w:ascii="Times New Roman" w:hAnsi="Times New Roman"/>
          <w:b/>
          <w:sz w:val="24"/>
          <w:szCs w:val="24"/>
        </w:rPr>
        <w:t>FIREMANS PRAYER</w:t>
      </w:r>
    </w:p>
    <w:p w14:paraId="2D4E67A7" w14:textId="67AA915B" w:rsidR="00595467" w:rsidRDefault="00595467" w:rsidP="00595467">
      <w:pPr>
        <w:pStyle w:val="ListParagraph"/>
        <w:spacing w:after="0"/>
        <w:ind w:left="630"/>
        <w:jc w:val="center"/>
        <w:rPr>
          <w:rFonts w:ascii="Times New Roman" w:hAnsi="Times New Roman"/>
          <w:bCs/>
          <w:sz w:val="24"/>
          <w:szCs w:val="24"/>
        </w:rPr>
      </w:pPr>
      <w:r>
        <w:rPr>
          <w:rFonts w:ascii="Times New Roman" w:hAnsi="Times New Roman"/>
          <w:bCs/>
          <w:sz w:val="24"/>
          <w:szCs w:val="24"/>
        </w:rPr>
        <w:t xml:space="preserve">When I am called to duty, God wherever flames may rage. </w:t>
      </w:r>
    </w:p>
    <w:p w14:paraId="65D58FB4" w14:textId="4E08C17A" w:rsidR="00595467" w:rsidRDefault="00595467" w:rsidP="00595467">
      <w:pPr>
        <w:pStyle w:val="ListParagraph"/>
        <w:spacing w:after="0"/>
        <w:ind w:left="630"/>
        <w:jc w:val="center"/>
        <w:rPr>
          <w:rFonts w:ascii="Times New Roman" w:hAnsi="Times New Roman"/>
          <w:bCs/>
          <w:sz w:val="24"/>
          <w:szCs w:val="24"/>
        </w:rPr>
      </w:pPr>
      <w:r>
        <w:rPr>
          <w:rFonts w:ascii="Times New Roman" w:hAnsi="Times New Roman"/>
          <w:bCs/>
          <w:sz w:val="24"/>
          <w:szCs w:val="24"/>
        </w:rPr>
        <w:t>Give me strength to save life whatever be its age.</w:t>
      </w:r>
    </w:p>
    <w:p w14:paraId="531FFDA8" w14:textId="77777777" w:rsidR="00595467" w:rsidRDefault="00595467" w:rsidP="00595467">
      <w:pPr>
        <w:pStyle w:val="ListParagraph"/>
        <w:spacing w:after="0"/>
        <w:ind w:left="630"/>
        <w:jc w:val="center"/>
        <w:rPr>
          <w:rFonts w:ascii="Times New Roman" w:hAnsi="Times New Roman"/>
          <w:bCs/>
          <w:sz w:val="24"/>
          <w:szCs w:val="24"/>
        </w:rPr>
      </w:pPr>
      <w:r>
        <w:rPr>
          <w:rFonts w:ascii="Times New Roman" w:hAnsi="Times New Roman"/>
          <w:bCs/>
          <w:sz w:val="24"/>
          <w:szCs w:val="24"/>
        </w:rPr>
        <w:t xml:space="preserve">Help me embrace a little child before its too late or save an </w:t>
      </w:r>
    </w:p>
    <w:p w14:paraId="4F54D35C" w14:textId="0D52EEE6" w:rsidR="00595467" w:rsidRDefault="00595467" w:rsidP="00595467">
      <w:pPr>
        <w:pStyle w:val="ListParagraph"/>
        <w:spacing w:after="0"/>
        <w:ind w:left="630"/>
        <w:jc w:val="center"/>
        <w:rPr>
          <w:rFonts w:ascii="Times New Roman" w:hAnsi="Times New Roman"/>
          <w:bCs/>
          <w:sz w:val="24"/>
          <w:szCs w:val="24"/>
        </w:rPr>
      </w:pPr>
      <w:r>
        <w:rPr>
          <w:rFonts w:ascii="Times New Roman" w:hAnsi="Times New Roman"/>
          <w:bCs/>
          <w:sz w:val="24"/>
          <w:szCs w:val="24"/>
        </w:rPr>
        <w:t>older person from the horror of that fate.</w:t>
      </w:r>
    </w:p>
    <w:p w14:paraId="3FD82563" w14:textId="6A8767E0" w:rsidR="00595467" w:rsidRDefault="00595467" w:rsidP="00595467">
      <w:pPr>
        <w:pStyle w:val="ListParagraph"/>
        <w:spacing w:after="0"/>
        <w:ind w:left="630"/>
        <w:jc w:val="center"/>
        <w:rPr>
          <w:rFonts w:ascii="Times New Roman" w:hAnsi="Times New Roman"/>
          <w:bCs/>
          <w:sz w:val="24"/>
          <w:szCs w:val="24"/>
        </w:rPr>
      </w:pPr>
      <w:r>
        <w:rPr>
          <w:rFonts w:ascii="Times New Roman" w:hAnsi="Times New Roman"/>
          <w:bCs/>
          <w:sz w:val="24"/>
          <w:szCs w:val="24"/>
        </w:rPr>
        <w:t xml:space="preserve">Enable me to be alert and to hear the weakest shout and quickly </w:t>
      </w:r>
    </w:p>
    <w:p w14:paraId="540663F4" w14:textId="5EC8EDED" w:rsidR="00595467" w:rsidRDefault="00595467" w:rsidP="00595467">
      <w:pPr>
        <w:pStyle w:val="ListParagraph"/>
        <w:spacing w:after="0"/>
        <w:ind w:left="630"/>
        <w:jc w:val="center"/>
        <w:rPr>
          <w:rFonts w:ascii="Times New Roman" w:hAnsi="Times New Roman"/>
          <w:bCs/>
          <w:sz w:val="24"/>
          <w:szCs w:val="24"/>
        </w:rPr>
      </w:pPr>
      <w:r>
        <w:rPr>
          <w:rFonts w:ascii="Times New Roman" w:hAnsi="Times New Roman"/>
          <w:bCs/>
          <w:sz w:val="24"/>
          <w:szCs w:val="24"/>
        </w:rPr>
        <w:t>And effectively put the fire out.</w:t>
      </w:r>
    </w:p>
    <w:p w14:paraId="413A109E" w14:textId="65956DB7" w:rsidR="00595467" w:rsidRDefault="00595467" w:rsidP="00595467">
      <w:pPr>
        <w:pStyle w:val="ListParagraph"/>
        <w:spacing w:after="0"/>
        <w:ind w:left="630"/>
        <w:jc w:val="center"/>
        <w:rPr>
          <w:rFonts w:ascii="Times New Roman" w:hAnsi="Times New Roman"/>
          <w:bCs/>
          <w:sz w:val="24"/>
          <w:szCs w:val="24"/>
        </w:rPr>
      </w:pPr>
      <w:r>
        <w:rPr>
          <w:rFonts w:ascii="Times New Roman" w:hAnsi="Times New Roman"/>
          <w:bCs/>
          <w:sz w:val="24"/>
          <w:szCs w:val="24"/>
        </w:rPr>
        <w:t>I want to fill my calling and to give the best in me to guard my every</w:t>
      </w:r>
    </w:p>
    <w:p w14:paraId="5A295B9D" w14:textId="42E80FB9" w:rsidR="00595467" w:rsidRDefault="00595467" w:rsidP="00595467">
      <w:pPr>
        <w:pStyle w:val="ListParagraph"/>
        <w:spacing w:after="0"/>
        <w:ind w:left="630"/>
        <w:jc w:val="center"/>
        <w:rPr>
          <w:rFonts w:ascii="Times New Roman" w:hAnsi="Times New Roman"/>
          <w:bCs/>
          <w:sz w:val="24"/>
          <w:szCs w:val="24"/>
        </w:rPr>
      </w:pPr>
      <w:r>
        <w:rPr>
          <w:rFonts w:ascii="Times New Roman" w:hAnsi="Times New Roman"/>
          <w:bCs/>
          <w:sz w:val="24"/>
          <w:szCs w:val="24"/>
        </w:rPr>
        <w:t xml:space="preserve">Neighbor and protect his property and if according to your will I </w:t>
      </w:r>
    </w:p>
    <w:p w14:paraId="4248A3CA" w14:textId="62221729" w:rsidR="00595467" w:rsidRDefault="00595467" w:rsidP="00595467">
      <w:pPr>
        <w:pStyle w:val="ListParagraph"/>
        <w:spacing w:after="0"/>
        <w:ind w:left="630"/>
        <w:jc w:val="center"/>
        <w:rPr>
          <w:rFonts w:ascii="Times New Roman" w:hAnsi="Times New Roman"/>
          <w:bCs/>
          <w:sz w:val="24"/>
          <w:szCs w:val="24"/>
        </w:rPr>
      </w:pPr>
      <w:r>
        <w:rPr>
          <w:rFonts w:ascii="Times New Roman" w:hAnsi="Times New Roman"/>
          <w:bCs/>
          <w:sz w:val="24"/>
          <w:szCs w:val="24"/>
        </w:rPr>
        <w:t xml:space="preserve">Have to lose my life, </w:t>
      </w:r>
    </w:p>
    <w:p w14:paraId="25459EAB" w14:textId="7656B3E8" w:rsidR="00595467" w:rsidRDefault="00595467" w:rsidP="00595467">
      <w:pPr>
        <w:pStyle w:val="ListParagraph"/>
        <w:spacing w:after="0"/>
        <w:ind w:left="630"/>
        <w:jc w:val="center"/>
        <w:rPr>
          <w:rFonts w:ascii="Times New Roman" w:hAnsi="Times New Roman"/>
          <w:bCs/>
          <w:sz w:val="24"/>
          <w:szCs w:val="24"/>
        </w:rPr>
      </w:pPr>
      <w:r>
        <w:rPr>
          <w:rFonts w:ascii="Times New Roman" w:hAnsi="Times New Roman"/>
          <w:bCs/>
          <w:sz w:val="24"/>
          <w:szCs w:val="24"/>
        </w:rPr>
        <w:t>Please bless with your protecting hands my children and my wife.</w:t>
      </w:r>
    </w:p>
    <w:p w14:paraId="08F106A5" w14:textId="58862C36" w:rsidR="00595467" w:rsidRPr="00595467" w:rsidRDefault="00595467" w:rsidP="00595467">
      <w:pPr>
        <w:pStyle w:val="ListParagraph"/>
        <w:spacing w:after="0"/>
        <w:ind w:left="630"/>
        <w:jc w:val="center"/>
        <w:rPr>
          <w:rFonts w:ascii="Times New Roman" w:hAnsi="Times New Roman"/>
          <w:b/>
          <w:sz w:val="24"/>
          <w:szCs w:val="24"/>
        </w:rPr>
      </w:pPr>
      <w:r>
        <w:rPr>
          <w:rFonts w:ascii="Times New Roman" w:hAnsi="Times New Roman"/>
          <w:b/>
          <w:sz w:val="24"/>
          <w:szCs w:val="24"/>
        </w:rPr>
        <w:t>Amen</w:t>
      </w:r>
    </w:p>
    <w:p w14:paraId="1B4E63C5" w14:textId="77777777" w:rsidR="00972BE8" w:rsidRPr="00972BE8" w:rsidRDefault="00972BE8" w:rsidP="00972BE8">
      <w:pPr>
        <w:pStyle w:val="ListParagraph"/>
        <w:rPr>
          <w:rFonts w:ascii="Times New Roman" w:hAnsi="Times New Roman"/>
          <w:b/>
          <w:sz w:val="24"/>
          <w:szCs w:val="24"/>
          <w:u w:val="single"/>
        </w:rPr>
      </w:pPr>
    </w:p>
    <w:p w14:paraId="29563DE8" w14:textId="77777777" w:rsidR="00972BE8" w:rsidRPr="00972BE8" w:rsidRDefault="00972BE8" w:rsidP="00972BE8">
      <w:pPr>
        <w:spacing w:after="0"/>
        <w:rPr>
          <w:rFonts w:ascii="Times New Roman" w:hAnsi="Times New Roman"/>
          <w:b/>
          <w:sz w:val="24"/>
          <w:szCs w:val="24"/>
          <w:u w:val="single"/>
        </w:rPr>
      </w:pPr>
    </w:p>
    <w:p w14:paraId="6C91AFBE" w14:textId="77777777" w:rsidR="009A3F57" w:rsidRDefault="00ED0B12" w:rsidP="00B717CC">
      <w:pPr>
        <w:spacing w:after="0"/>
        <w:rPr>
          <w:rFonts w:ascii="Times New Roman" w:hAnsi="Times New Roman"/>
          <w:b/>
          <w:sz w:val="24"/>
          <w:szCs w:val="24"/>
        </w:rPr>
      </w:pPr>
      <w:r w:rsidRPr="00C207CD">
        <w:rPr>
          <w:rFonts w:ascii="Times New Roman" w:hAnsi="Times New Roman"/>
          <w:b/>
          <w:sz w:val="24"/>
          <w:szCs w:val="24"/>
          <w:u w:val="single"/>
        </w:rPr>
        <w:lastRenderedPageBreak/>
        <w:t>Old Business</w:t>
      </w:r>
      <w:r w:rsidRPr="00C207CD">
        <w:rPr>
          <w:rFonts w:ascii="Times New Roman" w:hAnsi="Times New Roman"/>
          <w:b/>
          <w:sz w:val="24"/>
          <w:szCs w:val="24"/>
        </w:rPr>
        <w:t>:</w:t>
      </w:r>
      <w:r w:rsidR="00C207CD" w:rsidRPr="00C207CD">
        <w:rPr>
          <w:rFonts w:ascii="Times New Roman" w:hAnsi="Times New Roman"/>
          <w:b/>
          <w:sz w:val="24"/>
          <w:szCs w:val="24"/>
        </w:rPr>
        <w:t xml:space="preserve">  </w:t>
      </w:r>
      <w:r w:rsidR="00865684">
        <w:rPr>
          <w:rFonts w:ascii="Times New Roman" w:hAnsi="Times New Roman"/>
          <w:b/>
          <w:sz w:val="24"/>
          <w:szCs w:val="24"/>
        </w:rPr>
        <w:t xml:space="preserve"> </w:t>
      </w:r>
    </w:p>
    <w:p w14:paraId="2C0FEA49" w14:textId="77777777" w:rsidR="00DC6A0C" w:rsidRDefault="00DC6A0C" w:rsidP="00B717CC">
      <w:pPr>
        <w:spacing w:after="0"/>
        <w:rPr>
          <w:rFonts w:ascii="Times New Roman" w:hAnsi="Times New Roman"/>
          <w:sz w:val="24"/>
          <w:szCs w:val="24"/>
        </w:rPr>
      </w:pPr>
    </w:p>
    <w:p w14:paraId="799BB979" w14:textId="03F99334" w:rsidR="004954F0" w:rsidRPr="00597C94" w:rsidRDefault="00ED0B12" w:rsidP="00E42229">
      <w:pPr>
        <w:spacing w:after="0"/>
        <w:rPr>
          <w:rFonts w:ascii="Times New Roman" w:hAnsi="Times New Roman"/>
          <w:bCs/>
          <w:sz w:val="24"/>
          <w:szCs w:val="24"/>
        </w:rPr>
      </w:pPr>
      <w:r w:rsidRPr="00472BFA">
        <w:rPr>
          <w:rFonts w:ascii="Times New Roman" w:hAnsi="Times New Roman"/>
          <w:b/>
          <w:sz w:val="24"/>
          <w:szCs w:val="24"/>
          <w:u w:val="single"/>
        </w:rPr>
        <w:t>New Business</w:t>
      </w:r>
      <w:r w:rsidRPr="00472BFA">
        <w:rPr>
          <w:rFonts w:ascii="Times New Roman" w:hAnsi="Times New Roman"/>
          <w:b/>
          <w:sz w:val="24"/>
          <w:szCs w:val="24"/>
        </w:rPr>
        <w:t>:</w:t>
      </w:r>
      <w:r w:rsidR="00C207CD" w:rsidRPr="00472BFA">
        <w:rPr>
          <w:rFonts w:ascii="Times New Roman" w:hAnsi="Times New Roman"/>
          <w:b/>
          <w:sz w:val="24"/>
          <w:szCs w:val="24"/>
        </w:rPr>
        <w:t xml:space="preserve"> </w:t>
      </w:r>
      <w:r w:rsidR="003F78F5">
        <w:rPr>
          <w:rFonts w:ascii="Times New Roman" w:hAnsi="Times New Roman"/>
          <w:b/>
          <w:sz w:val="24"/>
          <w:szCs w:val="24"/>
        </w:rPr>
        <w:t xml:space="preserve">  </w:t>
      </w:r>
      <w:r w:rsidR="00597C94">
        <w:rPr>
          <w:rFonts w:ascii="Times New Roman" w:hAnsi="Times New Roman"/>
          <w:bCs/>
          <w:sz w:val="24"/>
          <w:szCs w:val="24"/>
        </w:rPr>
        <w:t xml:space="preserve">Member Martin </w:t>
      </w:r>
      <w:r w:rsidR="00443B63">
        <w:rPr>
          <w:rFonts w:ascii="Times New Roman" w:hAnsi="Times New Roman"/>
          <w:bCs/>
          <w:sz w:val="24"/>
          <w:szCs w:val="24"/>
        </w:rPr>
        <w:t xml:space="preserve">brought to the council members Street Commissioner and Deputy Clerk </w:t>
      </w:r>
      <w:r w:rsidR="002F567E">
        <w:rPr>
          <w:rFonts w:ascii="Times New Roman" w:hAnsi="Times New Roman"/>
          <w:bCs/>
          <w:sz w:val="24"/>
          <w:szCs w:val="24"/>
        </w:rPr>
        <w:t>pay increase to evaluate before budget.</w:t>
      </w:r>
    </w:p>
    <w:p w14:paraId="662757AF" w14:textId="77777777" w:rsidR="00E42229" w:rsidRDefault="00C207CD" w:rsidP="00E42229">
      <w:pPr>
        <w:spacing w:after="0"/>
        <w:rPr>
          <w:rFonts w:ascii="Times New Roman" w:hAnsi="Times New Roman"/>
          <w:b/>
          <w:sz w:val="24"/>
          <w:szCs w:val="24"/>
        </w:rPr>
      </w:pPr>
      <w:r w:rsidRPr="00472BFA">
        <w:rPr>
          <w:rFonts w:ascii="Times New Roman" w:hAnsi="Times New Roman"/>
          <w:b/>
          <w:sz w:val="24"/>
          <w:szCs w:val="24"/>
        </w:rPr>
        <w:t xml:space="preserve"> </w:t>
      </w:r>
    </w:p>
    <w:p w14:paraId="0E5BB0D0" w14:textId="77777777" w:rsidR="00815D03" w:rsidRDefault="00815D03" w:rsidP="00472BFA">
      <w:pPr>
        <w:spacing w:after="0"/>
        <w:rPr>
          <w:rFonts w:ascii="Times New Roman" w:hAnsi="Times New Roman"/>
          <w:b/>
          <w:sz w:val="24"/>
          <w:szCs w:val="24"/>
        </w:rPr>
      </w:pPr>
    </w:p>
    <w:p w14:paraId="6E9AE60A" w14:textId="1A7B3E5E" w:rsidR="00BF4195" w:rsidRDefault="0084097B" w:rsidP="00203D1E">
      <w:pPr>
        <w:rPr>
          <w:rFonts w:ascii="Times New Roman" w:hAnsi="Times New Roman"/>
          <w:sz w:val="24"/>
          <w:szCs w:val="24"/>
        </w:rPr>
      </w:pPr>
      <w:r w:rsidRPr="00B717CC">
        <w:rPr>
          <w:rFonts w:ascii="Times New Roman" w:hAnsi="Times New Roman"/>
          <w:b/>
          <w:sz w:val="24"/>
          <w:szCs w:val="24"/>
          <w:u w:val="single"/>
        </w:rPr>
        <w:t>Recent Community Deaths:</w:t>
      </w:r>
      <w:r w:rsidRPr="00B717CC">
        <w:rPr>
          <w:rFonts w:ascii="Times New Roman" w:hAnsi="Times New Roman"/>
          <w:sz w:val="24"/>
          <w:szCs w:val="24"/>
        </w:rPr>
        <w:t xml:space="preserve">  The following names were submitted</w:t>
      </w:r>
      <w:r w:rsidR="00FB5FE7">
        <w:rPr>
          <w:rFonts w:ascii="Times New Roman" w:hAnsi="Times New Roman"/>
          <w:sz w:val="24"/>
          <w:szCs w:val="24"/>
        </w:rPr>
        <w:t xml:space="preserve">:  </w:t>
      </w:r>
      <w:r w:rsidR="00A577AB">
        <w:rPr>
          <w:rFonts w:ascii="Times New Roman" w:hAnsi="Times New Roman"/>
          <w:sz w:val="24"/>
          <w:szCs w:val="24"/>
        </w:rPr>
        <w:t xml:space="preserve"> </w:t>
      </w:r>
      <w:r w:rsidR="00595467">
        <w:rPr>
          <w:rFonts w:ascii="Times New Roman" w:hAnsi="Times New Roman"/>
          <w:sz w:val="24"/>
          <w:szCs w:val="24"/>
        </w:rPr>
        <w:t>Jan Helder, Phyllis Tuinstra, and Chris Curry.</w:t>
      </w:r>
    </w:p>
    <w:p w14:paraId="4777FC9A" w14:textId="485BCC67" w:rsidR="0084097B" w:rsidRDefault="0084097B" w:rsidP="0084097B">
      <w:pPr>
        <w:spacing w:after="0"/>
        <w:rPr>
          <w:rFonts w:ascii="Times New Roman" w:hAnsi="Times New Roman"/>
          <w:sz w:val="24"/>
          <w:szCs w:val="24"/>
        </w:rPr>
      </w:pPr>
      <w:r>
        <w:rPr>
          <w:rFonts w:ascii="Times New Roman" w:hAnsi="Times New Roman"/>
          <w:b/>
          <w:sz w:val="24"/>
          <w:szCs w:val="24"/>
          <w:u w:val="single"/>
        </w:rPr>
        <w:t>Adjournment:</w:t>
      </w:r>
      <w:r w:rsidR="00D23441">
        <w:rPr>
          <w:rFonts w:ascii="Times New Roman" w:hAnsi="Times New Roman"/>
          <w:sz w:val="24"/>
          <w:szCs w:val="24"/>
        </w:rPr>
        <w:t xml:space="preserve">  Motion </w:t>
      </w:r>
      <w:r>
        <w:rPr>
          <w:rFonts w:ascii="Times New Roman" w:hAnsi="Times New Roman"/>
          <w:sz w:val="24"/>
          <w:szCs w:val="24"/>
        </w:rPr>
        <w:t>made by Member</w:t>
      </w:r>
      <w:r w:rsidR="00A94E80">
        <w:rPr>
          <w:rFonts w:ascii="Times New Roman" w:hAnsi="Times New Roman"/>
          <w:sz w:val="24"/>
          <w:szCs w:val="24"/>
        </w:rPr>
        <w:t xml:space="preserve"> </w:t>
      </w:r>
      <w:r w:rsidR="006625FA">
        <w:rPr>
          <w:rFonts w:ascii="Times New Roman" w:hAnsi="Times New Roman"/>
          <w:sz w:val="24"/>
          <w:szCs w:val="24"/>
        </w:rPr>
        <w:t>Taylor</w:t>
      </w:r>
      <w:r w:rsidR="00E2433F">
        <w:rPr>
          <w:rFonts w:ascii="Times New Roman" w:hAnsi="Times New Roman"/>
          <w:sz w:val="24"/>
          <w:szCs w:val="24"/>
        </w:rPr>
        <w:t xml:space="preserve"> </w:t>
      </w:r>
      <w:r w:rsidR="00472BFA">
        <w:rPr>
          <w:rFonts w:ascii="Times New Roman" w:hAnsi="Times New Roman"/>
          <w:sz w:val="24"/>
          <w:szCs w:val="24"/>
        </w:rPr>
        <w:t>a</w:t>
      </w:r>
      <w:r>
        <w:rPr>
          <w:rFonts w:ascii="Times New Roman" w:hAnsi="Times New Roman"/>
          <w:sz w:val="24"/>
          <w:szCs w:val="24"/>
        </w:rPr>
        <w:t xml:space="preserve">nd supported by </w:t>
      </w:r>
      <w:r w:rsidR="00970343">
        <w:rPr>
          <w:rFonts w:ascii="Times New Roman" w:hAnsi="Times New Roman"/>
          <w:sz w:val="24"/>
          <w:szCs w:val="24"/>
        </w:rPr>
        <w:t>Member</w:t>
      </w:r>
      <w:r w:rsidR="009F297A">
        <w:rPr>
          <w:rFonts w:ascii="Times New Roman" w:hAnsi="Times New Roman"/>
          <w:sz w:val="24"/>
          <w:szCs w:val="24"/>
        </w:rPr>
        <w:t xml:space="preserve"> </w:t>
      </w:r>
      <w:r w:rsidR="006625FA">
        <w:rPr>
          <w:rFonts w:ascii="Times New Roman" w:hAnsi="Times New Roman"/>
          <w:sz w:val="24"/>
          <w:szCs w:val="24"/>
        </w:rPr>
        <w:t xml:space="preserve">Smith </w:t>
      </w:r>
      <w:r>
        <w:rPr>
          <w:rFonts w:ascii="Times New Roman" w:hAnsi="Times New Roman"/>
          <w:sz w:val="24"/>
          <w:szCs w:val="24"/>
        </w:rPr>
        <w:t xml:space="preserve">to adjourn the meeting </w:t>
      </w:r>
      <w:r w:rsidR="00F315AD">
        <w:rPr>
          <w:rFonts w:ascii="Times New Roman" w:hAnsi="Times New Roman"/>
          <w:sz w:val="24"/>
          <w:szCs w:val="24"/>
        </w:rPr>
        <w:t>at</w:t>
      </w:r>
      <w:r w:rsidR="00FB5FE7">
        <w:rPr>
          <w:rFonts w:ascii="Times New Roman" w:hAnsi="Times New Roman"/>
          <w:sz w:val="24"/>
          <w:szCs w:val="24"/>
        </w:rPr>
        <w:t xml:space="preserve"> </w:t>
      </w:r>
      <w:r w:rsidR="006625FA">
        <w:rPr>
          <w:rFonts w:ascii="Times New Roman" w:hAnsi="Times New Roman"/>
          <w:sz w:val="24"/>
          <w:szCs w:val="24"/>
        </w:rPr>
        <w:t>8</w:t>
      </w:r>
      <w:r>
        <w:rPr>
          <w:rFonts w:ascii="Times New Roman" w:hAnsi="Times New Roman"/>
          <w:sz w:val="24"/>
          <w:szCs w:val="24"/>
        </w:rPr>
        <w:t>p.m.  Motion carried.</w:t>
      </w:r>
    </w:p>
    <w:p w14:paraId="61227A3B" w14:textId="77777777" w:rsidR="00E67F2B" w:rsidRDefault="00E67F2B" w:rsidP="0084097B">
      <w:pPr>
        <w:spacing w:after="0"/>
        <w:rPr>
          <w:rFonts w:ascii="Times New Roman" w:hAnsi="Times New Roman"/>
          <w:sz w:val="24"/>
          <w:szCs w:val="24"/>
        </w:rPr>
      </w:pPr>
    </w:p>
    <w:p w14:paraId="02B824EB" w14:textId="77777777" w:rsidR="0084097B" w:rsidRPr="0084097B" w:rsidRDefault="0084097B" w:rsidP="0084097B">
      <w:pPr>
        <w:spacing w:after="0"/>
        <w:rPr>
          <w:rFonts w:ascii="Times New Roman" w:hAnsi="Times New Roman"/>
          <w:sz w:val="24"/>
          <w:szCs w:val="24"/>
        </w:rPr>
      </w:pPr>
      <w:r>
        <w:rPr>
          <w:rFonts w:ascii="Times New Roman" w:hAnsi="Times New Roman"/>
          <w:sz w:val="24"/>
          <w:szCs w:val="24"/>
        </w:rPr>
        <w:t>Respectfully submitted,</w:t>
      </w:r>
      <w:r w:rsidR="00580D5F">
        <w:rPr>
          <w:rFonts w:ascii="Times New Roman" w:hAnsi="Times New Roman"/>
          <w:sz w:val="24"/>
          <w:szCs w:val="24"/>
        </w:rPr>
        <w:t xml:space="preserve"> </w:t>
      </w:r>
      <w:r w:rsidR="009862C0">
        <w:rPr>
          <w:rFonts w:ascii="Times New Roman" w:hAnsi="Times New Roman"/>
          <w:sz w:val="24"/>
          <w:szCs w:val="24"/>
        </w:rPr>
        <w:t>April Taylor</w:t>
      </w:r>
      <w:r w:rsidR="00FF3FA8">
        <w:rPr>
          <w:rFonts w:ascii="Times New Roman" w:hAnsi="Times New Roman"/>
          <w:sz w:val="24"/>
          <w:szCs w:val="24"/>
        </w:rPr>
        <w:t xml:space="preserve">, </w:t>
      </w:r>
      <w:r>
        <w:rPr>
          <w:rFonts w:ascii="Times New Roman" w:hAnsi="Times New Roman"/>
          <w:sz w:val="24"/>
          <w:szCs w:val="24"/>
        </w:rPr>
        <w:t>Clerk</w:t>
      </w:r>
      <w:r w:rsidRPr="0084097B">
        <w:rPr>
          <w:rFonts w:ascii="Times New Roman" w:hAnsi="Times New Roman"/>
          <w:sz w:val="24"/>
          <w:szCs w:val="24"/>
        </w:rPr>
        <w:t xml:space="preserve"> </w:t>
      </w:r>
    </w:p>
    <w:sectPr w:rsidR="0084097B" w:rsidRPr="0084097B" w:rsidSect="001116C1">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4ED538" w14:textId="77777777" w:rsidR="00CB1341" w:rsidRDefault="00CB1341" w:rsidP="007303F9">
      <w:pPr>
        <w:spacing w:after="0" w:line="240" w:lineRule="auto"/>
      </w:pPr>
      <w:r>
        <w:separator/>
      </w:r>
    </w:p>
  </w:endnote>
  <w:endnote w:type="continuationSeparator" w:id="0">
    <w:p w14:paraId="11BEA6EF" w14:textId="77777777" w:rsidR="00CB1341" w:rsidRDefault="00CB1341" w:rsidP="00730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D710BE" w14:textId="77777777" w:rsidR="00CB1341" w:rsidRDefault="00CB1341" w:rsidP="007303F9">
      <w:pPr>
        <w:spacing w:after="0" w:line="240" w:lineRule="auto"/>
      </w:pPr>
      <w:r>
        <w:separator/>
      </w:r>
    </w:p>
  </w:footnote>
  <w:footnote w:type="continuationSeparator" w:id="0">
    <w:p w14:paraId="15DF893E" w14:textId="77777777" w:rsidR="00CB1341" w:rsidRDefault="00CB1341" w:rsidP="007303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D5BAC"/>
    <w:multiLevelType w:val="hybridMultilevel"/>
    <w:tmpl w:val="55644A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B0F72A4"/>
    <w:multiLevelType w:val="hybridMultilevel"/>
    <w:tmpl w:val="C15A2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C56D60"/>
    <w:multiLevelType w:val="hybridMultilevel"/>
    <w:tmpl w:val="77EAB1C0"/>
    <w:lvl w:ilvl="0" w:tplc="C91A8F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6079EB"/>
    <w:multiLevelType w:val="hybridMultilevel"/>
    <w:tmpl w:val="07D4C192"/>
    <w:lvl w:ilvl="0" w:tplc="6E72909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0E2BF9"/>
    <w:multiLevelType w:val="hybridMultilevel"/>
    <w:tmpl w:val="E70444EE"/>
    <w:lvl w:ilvl="0" w:tplc="27B014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5B2CE6"/>
    <w:multiLevelType w:val="hybridMultilevel"/>
    <w:tmpl w:val="143A3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017889"/>
    <w:multiLevelType w:val="hybridMultilevel"/>
    <w:tmpl w:val="CBCE5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2E06DE"/>
    <w:multiLevelType w:val="hybridMultilevel"/>
    <w:tmpl w:val="41B2AC08"/>
    <w:lvl w:ilvl="0" w:tplc="0409000F">
      <w:start w:val="1"/>
      <w:numFmt w:val="decimal"/>
      <w:lvlText w:val="%1."/>
      <w:lvlJc w:val="left"/>
      <w:pPr>
        <w:ind w:left="7920" w:hanging="360"/>
      </w:pPr>
      <w:rPr>
        <w:rFonts w:hint="default"/>
      </w:rPr>
    </w:lvl>
    <w:lvl w:ilvl="1" w:tplc="04090019" w:tentative="1">
      <w:start w:val="1"/>
      <w:numFmt w:val="lowerLetter"/>
      <w:lvlText w:val="%2."/>
      <w:lvlJc w:val="left"/>
      <w:pPr>
        <w:ind w:left="8640" w:hanging="360"/>
      </w:pPr>
    </w:lvl>
    <w:lvl w:ilvl="2" w:tplc="0409001B" w:tentative="1">
      <w:start w:val="1"/>
      <w:numFmt w:val="lowerRoman"/>
      <w:lvlText w:val="%3."/>
      <w:lvlJc w:val="right"/>
      <w:pPr>
        <w:ind w:left="9360" w:hanging="180"/>
      </w:pPr>
    </w:lvl>
    <w:lvl w:ilvl="3" w:tplc="0409000F" w:tentative="1">
      <w:start w:val="1"/>
      <w:numFmt w:val="decimal"/>
      <w:lvlText w:val="%4."/>
      <w:lvlJc w:val="left"/>
      <w:pPr>
        <w:ind w:left="10080" w:hanging="360"/>
      </w:pPr>
    </w:lvl>
    <w:lvl w:ilvl="4" w:tplc="04090019" w:tentative="1">
      <w:start w:val="1"/>
      <w:numFmt w:val="lowerLetter"/>
      <w:lvlText w:val="%5."/>
      <w:lvlJc w:val="left"/>
      <w:pPr>
        <w:ind w:left="10800" w:hanging="360"/>
      </w:pPr>
    </w:lvl>
    <w:lvl w:ilvl="5" w:tplc="0409001B" w:tentative="1">
      <w:start w:val="1"/>
      <w:numFmt w:val="lowerRoman"/>
      <w:lvlText w:val="%6."/>
      <w:lvlJc w:val="right"/>
      <w:pPr>
        <w:ind w:left="11520" w:hanging="180"/>
      </w:pPr>
    </w:lvl>
    <w:lvl w:ilvl="6" w:tplc="0409000F" w:tentative="1">
      <w:start w:val="1"/>
      <w:numFmt w:val="decimal"/>
      <w:lvlText w:val="%7."/>
      <w:lvlJc w:val="left"/>
      <w:pPr>
        <w:ind w:left="12240" w:hanging="360"/>
      </w:pPr>
    </w:lvl>
    <w:lvl w:ilvl="7" w:tplc="04090019" w:tentative="1">
      <w:start w:val="1"/>
      <w:numFmt w:val="lowerLetter"/>
      <w:lvlText w:val="%8."/>
      <w:lvlJc w:val="left"/>
      <w:pPr>
        <w:ind w:left="12960" w:hanging="360"/>
      </w:pPr>
    </w:lvl>
    <w:lvl w:ilvl="8" w:tplc="0409001B" w:tentative="1">
      <w:start w:val="1"/>
      <w:numFmt w:val="lowerRoman"/>
      <w:lvlText w:val="%9."/>
      <w:lvlJc w:val="right"/>
      <w:pPr>
        <w:ind w:left="13680" w:hanging="180"/>
      </w:pPr>
    </w:lvl>
  </w:abstractNum>
  <w:abstractNum w:abstractNumId="8" w15:restartNumberingAfterBreak="0">
    <w:nsid w:val="29A27193"/>
    <w:multiLevelType w:val="hybridMultilevel"/>
    <w:tmpl w:val="C7F243D8"/>
    <w:lvl w:ilvl="0" w:tplc="47A2637C">
      <w:start w:val="1"/>
      <w:numFmt w:val="decimal"/>
      <w:lvlText w:val="%1."/>
      <w:lvlJc w:val="left"/>
      <w:pPr>
        <w:ind w:left="63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153218"/>
    <w:multiLevelType w:val="hybridMultilevel"/>
    <w:tmpl w:val="7D1AC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6D2320"/>
    <w:multiLevelType w:val="hybridMultilevel"/>
    <w:tmpl w:val="85D02036"/>
    <w:lvl w:ilvl="0" w:tplc="B6101BA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D2D5211"/>
    <w:multiLevelType w:val="hybridMultilevel"/>
    <w:tmpl w:val="CDE44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967B68"/>
    <w:multiLevelType w:val="hybridMultilevel"/>
    <w:tmpl w:val="55CE2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1274B7"/>
    <w:multiLevelType w:val="hybridMultilevel"/>
    <w:tmpl w:val="E6B42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214519"/>
    <w:multiLevelType w:val="hybridMultilevel"/>
    <w:tmpl w:val="46745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5C1C51"/>
    <w:multiLevelType w:val="hybridMultilevel"/>
    <w:tmpl w:val="11DA1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BE5E43"/>
    <w:multiLevelType w:val="hybridMultilevel"/>
    <w:tmpl w:val="FE521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BF3006"/>
    <w:multiLevelType w:val="hybridMultilevel"/>
    <w:tmpl w:val="7D769B7A"/>
    <w:lvl w:ilvl="0" w:tplc="152A75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CA110A2"/>
    <w:multiLevelType w:val="hybridMultilevel"/>
    <w:tmpl w:val="70D2B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5616D3"/>
    <w:multiLevelType w:val="hybridMultilevel"/>
    <w:tmpl w:val="9F6C9F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0550BA0"/>
    <w:multiLevelType w:val="hybridMultilevel"/>
    <w:tmpl w:val="6BE46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7B6688"/>
    <w:multiLevelType w:val="hybridMultilevel"/>
    <w:tmpl w:val="73F4B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9F45F4"/>
    <w:multiLevelType w:val="hybridMultilevel"/>
    <w:tmpl w:val="3774D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CA2832"/>
    <w:multiLevelType w:val="hybridMultilevel"/>
    <w:tmpl w:val="35905CC8"/>
    <w:lvl w:ilvl="0" w:tplc="D4A0B6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D8E517A"/>
    <w:multiLevelType w:val="hybridMultilevel"/>
    <w:tmpl w:val="E87EB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4C4E13"/>
    <w:multiLevelType w:val="hybridMultilevel"/>
    <w:tmpl w:val="F16C6F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11C37FA"/>
    <w:multiLevelType w:val="hybridMultilevel"/>
    <w:tmpl w:val="547A5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BE1CC2"/>
    <w:multiLevelType w:val="hybridMultilevel"/>
    <w:tmpl w:val="93AA5DA2"/>
    <w:lvl w:ilvl="0" w:tplc="ECE221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A4E7244"/>
    <w:multiLevelType w:val="hybridMultilevel"/>
    <w:tmpl w:val="2CBA5A46"/>
    <w:lvl w:ilvl="0" w:tplc="6E7290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B8F124E"/>
    <w:multiLevelType w:val="hybridMultilevel"/>
    <w:tmpl w:val="C59C67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5E1EEF"/>
    <w:multiLevelType w:val="hybridMultilevel"/>
    <w:tmpl w:val="D68A0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B11A09"/>
    <w:multiLevelType w:val="hybridMultilevel"/>
    <w:tmpl w:val="205A6D78"/>
    <w:lvl w:ilvl="0" w:tplc="3780A2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DD5EAA"/>
    <w:multiLevelType w:val="hybridMultilevel"/>
    <w:tmpl w:val="E484552C"/>
    <w:lvl w:ilvl="0" w:tplc="6E72909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B658EB"/>
    <w:multiLevelType w:val="hybridMultilevel"/>
    <w:tmpl w:val="6E088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8A32A3"/>
    <w:multiLevelType w:val="hybridMultilevel"/>
    <w:tmpl w:val="8ED874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9106FF"/>
    <w:multiLevelType w:val="hybridMultilevel"/>
    <w:tmpl w:val="0B589996"/>
    <w:lvl w:ilvl="0" w:tplc="6E729096">
      <w:start w:val="1"/>
      <w:numFmt w:val="decimal"/>
      <w:lvlText w:val="%1."/>
      <w:lvlJc w:val="left"/>
      <w:pPr>
        <w:ind w:left="21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CD60104"/>
    <w:multiLevelType w:val="hybridMultilevel"/>
    <w:tmpl w:val="E76E150E"/>
    <w:lvl w:ilvl="0" w:tplc="19EE1AE8">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8638066">
    <w:abstractNumId w:val="16"/>
  </w:num>
  <w:num w:numId="2" w16cid:durableId="1247496438">
    <w:abstractNumId w:val="29"/>
  </w:num>
  <w:num w:numId="3" w16cid:durableId="1193496563">
    <w:abstractNumId w:val="8"/>
  </w:num>
  <w:num w:numId="4" w16cid:durableId="376011513">
    <w:abstractNumId w:val="5"/>
  </w:num>
  <w:num w:numId="5" w16cid:durableId="1831211102">
    <w:abstractNumId w:val="11"/>
  </w:num>
  <w:num w:numId="6" w16cid:durableId="1615552876">
    <w:abstractNumId w:val="31"/>
  </w:num>
  <w:num w:numId="7" w16cid:durableId="1860773393">
    <w:abstractNumId w:val="9"/>
  </w:num>
  <w:num w:numId="8" w16cid:durableId="492532318">
    <w:abstractNumId w:val="0"/>
  </w:num>
  <w:num w:numId="9" w16cid:durableId="952203789">
    <w:abstractNumId w:val="12"/>
  </w:num>
  <w:num w:numId="10" w16cid:durableId="391074991">
    <w:abstractNumId w:val="4"/>
  </w:num>
  <w:num w:numId="11" w16cid:durableId="638464513">
    <w:abstractNumId w:val="22"/>
  </w:num>
  <w:num w:numId="12" w16cid:durableId="1710304300">
    <w:abstractNumId w:val="7"/>
  </w:num>
  <w:num w:numId="13" w16cid:durableId="1300113589">
    <w:abstractNumId w:val="2"/>
  </w:num>
  <w:num w:numId="14" w16cid:durableId="2043705637">
    <w:abstractNumId w:val="24"/>
  </w:num>
  <w:num w:numId="15" w16cid:durableId="1310552712">
    <w:abstractNumId w:val="18"/>
  </w:num>
  <w:num w:numId="16" w16cid:durableId="494691859">
    <w:abstractNumId w:val="20"/>
  </w:num>
  <w:num w:numId="17" w16cid:durableId="1023241361">
    <w:abstractNumId w:val="33"/>
  </w:num>
  <w:num w:numId="18" w16cid:durableId="2084183948">
    <w:abstractNumId w:val="34"/>
  </w:num>
  <w:num w:numId="19" w16cid:durableId="1090002362">
    <w:abstractNumId w:val="21"/>
  </w:num>
  <w:num w:numId="20" w16cid:durableId="990137241">
    <w:abstractNumId w:val="13"/>
  </w:num>
  <w:num w:numId="21" w16cid:durableId="245194666">
    <w:abstractNumId w:val="28"/>
  </w:num>
  <w:num w:numId="22" w16cid:durableId="250700356">
    <w:abstractNumId w:val="35"/>
  </w:num>
  <w:num w:numId="23" w16cid:durableId="793409232">
    <w:abstractNumId w:val="3"/>
  </w:num>
  <w:num w:numId="24" w16cid:durableId="1221984935">
    <w:abstractNumId w:val="32"/>
  </w:num>
  <w:num w:numId="25" w16cid:durableId="268971797">
    <w:abstractNumId w:val="36"/>
  </w:num>
  <w:num w:numId="26" w16cid:durableId="1726219595">
    <w:abstractNumId w:val="10"/>
  </w:num>
  <w:num w:numId="27" w16cid:durableId="142084018">
    <w:abstractNumId w:val="23"/>
  </w:num>
  <w:num w:numId="28" w16cid:durableId="1797066564">
    <w:abstractNumId w:val="25"/>
  </w:num>
  <w:num w:numId="29" w16cid:durableId="819536730">
    <w:abstractNumId w:val="17"/>
  </w:num>
  <w:num w:numId="30" w16cid:durableId="1827669247">
    <w:abstractNumId w:val="27"/>
  </w:num>
  <w:num w:numId="31" w16cid:durableId="13390311">
    <w:abstractNumId w:val="26"/>
  </w:num>
  <w:num w:numId="32" w16cid:durableId="994649334">
    <w:abstractNumId w:val="14"/>
  </w:num>
  <w:num w:numId="33" w16cid:durableId="1220018707">
    <w:abstractNumId w:val="19"/>
  </w:num>
  <w:num w:numId="34" w16cid:durableId="1266425680">
    <w:abstractNumId w:val="15"/>
  </w:num>
  <w:num w:numId="35" w16cid:durableId="1852797242">
    <w:abstractNumId w:val="6"/>
  </w:num>
  <w:num w:numId="36" w16cid:durableId="644629714">
    <w:abstractNumId w:val="30"/>
  </w:num>
  <w:num w:numId="37" w16cid:durableId="3537263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905"/>
    <w:rsid w:val="00000D9C"/>
    <w:rsid w:val="00003897"/>
    <w:rsid w:val="000119C6"/>
    <w:rsid w:val="000121F4"/>
    <w:rsid w:val="000123B4"/>
    <w:rsid w:val="00012A7F"/>
    <w:rsid w:val="00014612"/>
    <w:rsid w:val="00015569"/>
    <w:rsid w:val="0001595D"/>
    <w:rsid w:val="00022F25"/>
    <w:rsid w:val="000243F2"/>
    <w:rsid w:val="00027E70"/>
    <w:rsid w:val="00032910"/>
    <w:rsid w:val="0004712C"/>
    <w:rsid w:val="0005130A"/>
    <w:rsid w:val="00053BF6"/>
    <w:rsid w:val="00060388"/>
    <w:rsid w:val="0006437A"/>
    <w:rsid w:val="00065D30"/>
    <w:rsid w:val="0007016E"/>
    <w:rsid w:val="00071F6C"/>
    <w:rsid w:val="00077200"/>
    <w:rsid w:val="0008518A"/>
    <w:rsid w:val="00087CA1"/>
    <w:rsid w:val="000A66C5"/>
    <w:rsid w:val="000B286B"/>
    <w:rsid w:val="000B297C"/>
    <w:rsid w:val="000B4C12"/>
    <w:rsid w:val="000B4DEC"/>
    <w:rsid w:val="000C72AC"/>
    <w:rsid w:val="000D3255"/>
    <w:rsid w:val="000E6880"/>
    <w:rsid w:val="000E7954"/>
    <w:rsid w:val="000F1B47"/>
    <w:rsid w:val="000F3C1F"/>
    <w:rsid w:val="000F5F15"/>
    <w:rsid w:val="00102629"/>
    <w:rsid w:val="001116C1"/>
    <w:rsid w:val="001120A7"/>
    <w:rsid w:val="00122776"/>
    <w:rsid w:val="00135C8D"/>
    <w:rsid w:val="001376AA"/>
    <w:rsid w:val="001379B4"/>
    <w:rsid w:val="001419AB"/>
    <w:rsid w:val="00145798"/>
    <w:rsid w:val="0015184F"/>
    <w:rsid w:val="00153DBB"/>
    <w:rsid w:val="00154183"/>
    <w:rsid w:val="00154786"/>
    <w:rsid w:val="00155A83"/>
    <w:rsid w:val="00156843"/>
    <w:rsid w:val="001573B7"/>
    <w:rsid w:val="00163359"/>
    <w:rsid w:val="00180104"/>
    <w:rsid w:val="00181437"/>
    <w:rsid w:val="00182B59"/>
    <w:rsid w:val="00185F60"/>
    <w:rsid w:val="00192024"/>
    <w:rsid w:val="001A0301"/>
    <w:rsid w:val="001A147C"/>
    <w:rsid w:val="001B01F1"/>
    <w:rsid w:val="001B3946"/>
    <w:rsid w:val="001C23F1"/>
    <w:rsid w:val="001D1CB7"/>
    <w:rsid w:val="001D28D7"/>
    <w:rsid w:val="001D7109"/>
    <w:rsid w:val="001E190F"/>
    <w:rsid w:val="001E1A18"/>
    <w:rsid w:val="001E517F"/>
    <w:rsid w:val="001F13CC"/>
    <w:rsid w:val="001F3331"/>
    <w:rsid w:val="001F45E9"/>
    <w:rsid w:val="001F478E"/>
    <w:rsid w:val="001F4D22"/>
    <w:rsid w:val="001F5959"/>
    <w:rsid w:val="002015E0"/>
    <w:rsid w:val="00203D1E"/>
    <w:rsid w:val="00204037"/>
    <w:rsid w:val="00206EDA"/>
    <w:rsid w:val="002105E7"/>
    <w:rsid w:val="00213795"/>
    <w:rsid w:val="002137C6"/>
    <w:rsid w:val="00230CFB"/>
    <w:rsid w:val="00233D0D"/>
    <w:rsid w:val="00236E09"/>
    <w:rsid w:val="002419E3"/>
    <w:rsid w:val="00242702"/>
    <w:rsid w:val="002525E4"/>
    <w:rsid w:val="0025303E"/>
    <w:rsid w:val="00253B19"/>
    <w:rsid w:val="002540B3"/>
    <w:rsid w:val="00260571"/>
    <w:rsid w:val="00265655"/>
    <w:rsid w:val="00270221"/>
    <w:rsid w:val="002743C7"/>
    <w:rsid w:val="00280E4B"/>
    <w:rsid w:val="002929A4"/>
    <w:rsid w:val="00292E62"/>
    <w:rsid w:val="0029387A"/>
    <w:rsid w:val="00294C85"/>
    <w:rsid w:val="00295743"/>
    <w:rsid w:val="00296E1A"/>
    <w:rsid w:val="002A1F55"/>
    <w:rsid w:val="002B266A"/>
    <w:rsid w:val="002B46FE"/>
    <w:rsid w:val="002C5987"/>
    <w:rsid w:val="002C795D"/>
    <w:rsid w:val="002D0965"/>
    <w:rsid w:val="002D1CB5"/>
    <w:rsid w:val="002D3F2B"/>
    <w:rsid w:val="002E0119"/>
    <w:rsid w:val="002E091E"/>
    <w:rsid w:val="002E0AE5"/>
    <w:rsid w:val="002E3AEC"/>
    <w:rsid w:val="002E5943"/>
    <w:rsid w:val="002E7D87"/>
    <w:rsid w:val="002F0F3C"/>
    <w:rsid w:val="002F13F5"/>
    <w:rsid w:val="002F29A4"/>
    <w:rsid w:val="002F567E"/>
    <w:rsid w:val="003022CF"/>
    <w:rsid w:val="0030349A"/>
    <w:rsid w:val="003052AF"/>
    <w:rsid w:val="00320A8B"/>
    <w:rsid w:val="003219AA"/>
    <w:rsid w:val="00321E73"/>
    <w:rsid w:val="00324C5E"/>
    <w:rsid w:val="0032534A"/>
    <w:rsid w:val="00327E73"/>
    <w:rsid w:val="00333DE1"/>
    <w:rsid w:val="00335AD4"/>
    <w:rsid w:val="00336C80"/>
    <w:rsid w:val="00346069"/>
    <w:rsid w:val="003517BA"/>
    <w:rsid w:val="00353FCA"/>
    <w:rsid w:val="00360AC1"/>
    <w:rsid w:val="003619C9"/>
    <w:rsid w:val="00361F6C"/>
    <w:rsid w:val="00364B6A"/>
    <w:rsid w:val="003816D0"/>
    <w:rsid w:val="00381E4C"/>
    <w:rsid w:val="00383387"/>
    <w:rsid w:val="003867C9"/>
    <w:rsid w:val="0039067E"/>
    <w:rsid w:val="00391974"/>
    <w:rsid w:val="00393EEC"/>
    <w:rsid w:val="003947C7"/>
    <w:rsid w:val="00396786"/>
    <w:rsid w:val="00397455"/>
    <w:rsid w:val="00397D0A"/>
    <w:rsid w:val="003A26EB"/>
    <w:rsid w:val="003A47BA"/>
    <w:rsid w:val="003A5E6F"/>
    <w:rsid w:val="003A64CC"/>
    <w:rsid w:val="003B33D0"/>
    <w:rsid w:val="003B4AF1"/>
    <w:rsid w:val="003C1343"/>
    <w:rsid w:val="003C47A9"/>
    <w:rsid w:val="003D3664"/>
    <w:rsid w:val="003D37BB"/>
    <w:rsid w:val="003D3968"/>
    <w:rsid w:val="003E3B41"/>
    <w:rsid w:val="003F7323"/>
    <w:rsid w:val="003F78F5"/>
    <w:rsid w:val="004026F5"/>
    <w:rsid w:val="00411466"/>
    <w:rsid w:val="00430B37"/>
    <w:rsid w:val="00432EEB"/>
    <w:rsid w:val="0043797B"/>
    <w:rsid w:val="00442CDB"/>
    <w:rsid w:val="0044354E"/>
    <w:rsid w:val="00443B63"/>
    <w:rsid w:val="00456165"/>
    <w:rsid w:val="00457A3B"/>
    <w:rsid w:val="0046296E"/>
    <w:rsid w:val="004637C9"/>
    <w:rsid w:val="00467757"/>
    <w:rsid w:val="00470143"/>
    <w:rsid w:val="00471537"/>
    <w:rsid w:val="0047269C"/>
    <w:rsid w:val="00472BFA"/>
    <w:rsid w:val="00474A7E"/>
    <w:rsid w:val="00480589"/>
    <w:rsid w:val="004810F3"/>
    <w:rsid w:val="00482164"/>
    <w:rsid w:val="004954F0"/>
    <w:rsid w:val="0049621F"/>
    <w:rsid w:val="004A5A48"/>
    <w:rsid w:val="004A7340"/>
    <w:rsid w:val="004A7DB8"/>
    <w:rsid w:val="004B30D9"/>
    <w:rsid w:val="004B378D"/>
    <w:rsid w:val="004B636F"/>
    <w:rsid w:val="004C289B"/>
    <w:rsid w:val="004C4C3B"/>
    <w:rsid w:val="004C4D76"/>
    <w:rsid w:val="004C7DCC"/>
    <w:rsid w:val="004E091C"/>
    <w:rsid w:val="004E49C8"/>
    <w:rsid w:val="004F69BD"/>
    <w:rsid w:val="00504029"/>
    <w:rsid w:val="00505A8B"/>
    <w:rsid w:val="00515220"/>
    <w:rsid w:val="005216B4"/>
    <w:rsid w:val="005226E6"/>
    <w:rsid w:val="00522A2E"/>
    <w:rsid w:val="0052740E"/>
    <w:rsid w:val="00530CB3"/>
    <w:rsid w:val="005319C9"/>
    <w:rsid w:val="00531F1A"/>
    <w:rsid w:val="0053396D"/>
    <w:rsid w:val="00533BFE"/>
    <w:rsid w:val="00554DFF"/>
    <w:rsid w:val="00564E7F"/>
    <w:rsid w:val="00565905"/>
    <w:rsid w:val="00573B24"/>
    <w:rsid w:val="00580543"/>
    <w:rsid w:val="00580D5F"/>
    <w:rsid w:val="00583131"/>
    <w:rsid w:val="005857C6"/>
    <w:rsid w:val="00592BBE"/>
    <w:rsid w:val="00594D34"/>
    <w:rsid w:val="00595467"/>
    <w:rsid w:val="00595BF4"/>
    <w:rsid w:val="00597635"/>
    <w:rsid w:val="00597C94"/>
    <w:rsid w:val="00597F83"/>
    <w:rsid w:val="005A3276"/>
    <w:rsid w:val="005A7B2D"/>
    <w:rsid w:val="005B1E14"/>
    <w:rsid w:val="005B20E1"/>
    <w:rsid w:val="005B481E"/>
    <w:rsid w:val="005B70A7"/>
    <w:rsid w:val="005C00BC"/>
    <w:rsid w:val="005C29AC"/>
    <w:rsid w:val="005C4F1D"/>
    <w:rsid w:val="005D3BE0"/>
    <w:rsid w:val="005D4E16"/>
    <w:rsid w:val="005D5F2E"/>
    <w:rsid w:val="005E21ED"/>
    <w:rsid w:val="005F1549"/>
    <w:rsid w:val="005F22F1"/>
    <w:rsid w:val="005F483A"/>
    <w:rsid w:val="005F4BF5"/>
    <w:rsid w:val="00607F51"/>
    <w:rsid w:val="00611054"/>
    <w:rsid w:val="00612F9C"/>
    <w:rsid w:val="0062134F"/>
    <w:rsid w:val="00623A8F"/>
    <w:rsid w:val="00632605"/>
    <w:rsid w:val="00632B31"/>
    <w:rsid w:val="00632EDC"/>
    <w:rsid w:val="00636D01"/>
    <w:rsid w:val="00641BD2"/>
    <w:rsid w:val="00644E48"/>
    <w:rsid w:val="00646131"/>
    <w:rsid w:val="0065405C"/>
    <w:rsid w:val="006625FA"/>
    <w:rsid w:val="00666D20"/>
    <w:rsid w:val="006758D5"/>
    <w:rsid w:val="006759F1"/>
    <w:rsid w:val="00682253"/>
    <w:rsid w:val="00694E11"/>
    <w:rsid w:val="0069732B"/>
    <w:rsid w:val="006A5799"/>
    <w:rsid w:val="006A77CA"/>
    <w:rsid w:val="006B19F5"/>
    <w:rsid w:val="006B41AB"/>
    <w:rsid w:val="006B7955"/>
    <w:rsid w:val="006C252A"/>
    <w:rsid w:val="006C682B"/>
    <w:rsid w:val="006C7812"/>
    <w:rsid w:val="006D0064"/>
    <w:rsid w:val="006D4761"/>
    <w:rsid w:val="006F1131"/>
    <w:rsid w:val="006F217D"/>
    <w:rsid w:val="007038AA"/>
    <w:rsid w:val="0070528C"/>
    <w:rsid w:val="00722720"/>
    <w:rsid w:val="00727C67"/>
    <w:rsid w:val="00727EEC"/>
    <w:rsid w:val="007303F9"/>
    <w:rsid w:val="007354E0"/>
    <w:rsid w:val="00737B04"/>
    <w:rsid w:val="0074314C"/>
    <w:rsid w:val="00743278"/>
    <w:rsid w:val="007441BB"/>
    <w:rsid w:val="0075197A"/>
    <w:rsid w:val="00753B8F"/>
    <w:rsid w:val="00754444"/>
    <w:rsid w:val="00756D0C"/>
    <w:rsid w:val="00763A92"/>
    <w:rsid w:val="00763C1E"/>
    <w:rsid w:val="00763FE4"/>
    <w:rsid w:val="0077613E"/>
    <w:rsid w:val="00782BEA"/>
    <w:rsid w:val="00792C6D"/>
    <w:rsid w:val="007951C6"/>
    <w:rsid w:val="0079653E"/>
    <w:rsid w:val="007A0167"/>
    <w:rsid w:val="007A7C99"/>
    <w:rsid w:val="007B0588"/>
    <w:rsid w:val="007B131E"/>
    <w:rsid w:val="007B2BFD"/>
    <w:rsid w:val="007C6AAE"/>
    <w:rsid w:val="007D5C19"/>
    <w:rsid w:val="007D7C96"/>
    <w:rsid w:val="007E196C"/>
    <w:rsid w:val="007E1A71"/>
    <w:rsid w:val="007F15EE"/>
    <w:rsid w:val="007F5B4C"/>
    <w:rsid w:val="007F6AF4"/>
    <w:rsid w:val="008072B2"/>
    <w:rsid w:val="0080787B"/>
    <w:rsid w:val="00814F4A"/>
    <w:rsid w:val="00815D03"/>
    <w:rsid w:val="00816138"/>
    <w:rsid w:val="00817F79"/>
    <w:rsid w:val="00824265"/>
    <w:rsid w:val="0082534B"/>
    <w:rsid w:val="008307C9"/>
    <w:rsid w:val="00830F12"/>
    <w:rsid w:val="0083300A"/>
    <w:rsid w:val="00836AD3"/>
    <w:rsid w:val="0084097B"/>
    <w:rsid w:val="008410D9"/>
    <w:rsid w:val="00841A9B"/>
    <w:rsid w:val="00841C94"/>
    <w:rsid w:val="00847627"/>
    <w:rsid w:val="0085136A"/>
    <w:rsid w:val="008541C3"/>
    <w:rsid w:val="0085759D"/>
    <w:rsid w:val="00862C25"/>
    <w:rsid w:val="00865684"/>
    <w:rsid w:val="00870644"/>
    <w:rsid w:val="00874A05"/>
    <w:rsid w:val="00876A7E"/>
    <w:rsid w:val="00877372"/>
    <w:rsid w:val="00881EAA"/>
    <w:rsid w:val="00883C8A"/>
    <w:rsid w:val="00886433"/>
    <w:rsid w:val="00886797"/>
    <w:rsid w:val="00894C0B"/>
    <w:rsid w:val="00896A0A"/>
    <w:rsid w:val="008A2E3B"/>
    <w:rsid w:val="008A5124"/>
    <w:rsid w:val="008A607C"/>
    <w:rsid w:val="008B12A0"/>
    <w:rsid w:val="008B1AF4"/>
    <w:rsid w:val="008B3FF3"/>
    <w:rsid w:val="008B5008"/>
    <w:rsid w:val="008B56D4"/>
    <w:rsid w:val="008B72CE"/>
    <w:rsid w:val="008C0AE0"/>
    <w:rsid w:val="008C36A1"/>
    <w:rsid w:val="008E044F"/>
    <w:rsid w:val="008E0A62"/>
    <w:rsid w:val="008E1719"/>
    <w:rsid w:val="008E3155"/>
    <w:rsid w:val="008E5913"/>
    <w:rsid w:val="008E6065"/>
    <w:rsid w:val="008E6D7A"/>
    <w:rsid w:val="008F0B58"/>
    <w:rsid w:val="008F1375"/>
    <w:rsid w:val="008F7E94"/>
    <w:rsid w:val="009002A2"/>
    <w:rsid w:val="00901894"/>
    <w:rsid w:val="009066FE"/>
    <w:rsid w:val="009146AB"/>
    <w:rsid w:val="00914ED4"/>
    <w:rsid w:val="00917579"/>
    <w:rsid w:val="00925017"/>
    <w:rsid w:val="00935930"/>
    <w:rsid w:val="00937485"/>
    <w:rsid w:val="009507E8"/>
    <w:rsid w:val="00956F17"/>
    <w:rsid w:val="00957790"/>
    <w:rsid w:val="0096302F"/>
    <w:rsid w:val="00966420"/>
    <w:rsid w:val="00970343"/>
    <w:rsid w:val="00972BE8"/>
    <w:rsid w:val="00972D8F"/>
    <w:rsid w:val="009806DC"/>
    <w:rsid w:val="009862C0"/>
    <w:rsid w:val="0099763C"/>
    <w:rsid w:val="009A26AC"/>
    <w:rsid w:val="009A3F57"/>
    <w:rsid w:val="009B4331"/>
    <w:rsid w:val="009C082D"/>
    <w:rsid w:val="009C6548"/>
    <w:rsid w:val="009C6BB6"/>
    <w:rsid w:val="009D04E8"/>
    <w:rsid w:val="009D3346"/>
    <w:rsid w:val="009E22D3"/>
    <w:rsid w:val="009E30EF"/>
    <w:rsid w:val="009E3141"/>
    <w:rsid w:val="009E5AA4"/>
    <w:rsid w:val="009F297A"/>
    <w:rsid w:val="009F2A5A"/>
    <w:rsid w:val="009F3A63"/>
    <w:rsid w:val="009F4ABA"/>
    <w:rsid w:val="009F5150"/>
    <w:rsid w:val="009F6D0E"/>
    <w:rsid w:val="00A02816"/>
    <w:rsid w:val="00A03604"/>
    <w:rsid w:val="00A0730E"/>
    <w:rsid w:val="00A07C7E"/>
    <w:rsid w:val="00A21CB2"/>
    <w:rsid w:val="00A27512"/>
    <w:rsid w:val="00A341E2"/>
    <w:rsid w:val="00A348A2"/>
    <w:rsid w:val="00A36E1B"/>
    <w:rsid w:val="00A4104C"/>
    <w:rsid w:val="00A42BA1"/>
    <w:rsid w:val="00A42C43"/>
    <w:rsid w:val="00A5131C"/>
    <w:rsid w:val="00A54275"/>
    <w:rsid w:val="00A54A54"/>
    <w:rsid w:val="00A571CF"/>
    <w:rsid w:val="00A577AB"/>
    <w:rsid w:val="00A64DA5"/>
    <w:rsid w:val="00A65B13"/>
    <w:rsid w:val="00A77B54"/>
    <w:rsid w:val="00A81E9A"/>
    <w:rsid w:val="00A9192B"/>
    <w:rsid w:val="00A94E80"/>
    <w:rsid w:val="00AA3863"/>
    <w:rsid w:val="00AA5776"/>
    <w:rsid w:val="00AA7B2A"/>
    <w:rsid w:val="00AB05F6"/>
    <w:rsid w:val="00AB1276"/>
    <w:rsid w:val="00AB2816"/>
    <w:rsid w:val="00AB549D"/>
    <w:rsid w:val="00AB5864"/>
    <w:rsid w:val="00AD2E25"/>
    <w:rsid w:val="00AD384B"/>
    <w:rsid w:val="00AE59E3"/>
    <w:rsid w:val="00AE68E8"/>
    <w:rsid w:val="00AF2F38"/>
    <w:rsid w:val="00B04A6C"/>
    <w:rsid w:val="00B05A2D"/>
    <w:rsid w:val="00B20F99"/>
    <w:rsid w:val="00B211A0"/>
    <w:rsid w:val="00B26142"/>
    <w:rsid w:val="00B30D23"/>
    <w:rsid w:val="00B31387"/>
    <w:rsid w:val="00B34DA6"/>
    <w:rsid w:val="00B36259"/>
    <w:rsid w:val="00B4082C"/>
    <w:rsid w:val="00B42395"/>
    <w:rsid w:val="00B435C2"/>
    <w:rsid w:val="00B4432A"/>
    <w:rsid w:val="00B44F62"/>
    <w:rsid w:val="00B452BF"/>
    <w:rsid w:val="00B52256"/>
    <w:rsid w:val="00B53E89"/>
    <w:rsid w:val="00B564FC"/>
    <w:rsid w:val="00B56AAB"/>
    <w:rsid w:val="00B57B72"/>
    <w:rsid w:val="00B60340"/>
    <w:rsid w:val="00B61395"/>
    <w:rsid w:val="00B63800"/>
    <w:rsid w:val="00B66748"/>
    <w:rsid w:val="00B6778A"/>
    <w:rsid w:val="00B70654"/>
    <w:rsid w:val="00B717CC"/>
    <w:rsid w:val="00B72481"/>
    <w:rsid w:val="00B7517D"/>
    <w:rsid w:val="00B80476"/>
    <w:rsid w:val="00B81170"/>
    <w:rsid w:val="00B92B55"/>
    <w:rsid w:val="00BA5FA5"/>
    <w:rsid w:val="00BB0F8E"/>
    <w:rsid w:val="00BB24E4"/>
    <w:rsid w:val="00BB4B41"/>
    <w:rsid w:val="00BC7827"/>
    <w:rsid w:val="00BD2C29"/>
    <w:rsid w:val="00BD30D8"/>
    <w:rsid w:val="00BD3EFC"/>
    <w:rsid w:val="00BE02FC"/>
    <w:rsid w:val="00BF0223"/>
    <w:rsid w:val="00BF4195"/>
    <w:rsid w:val="00BF4DBE"/>
    <w:rsid w:val="00BF66DB"/>
    <w:rsid w:val="00C03F54"/>
    <w:rsid w:val="00C10008"/>
    <w:rsid w:val="00C1509C"/>
    <w:rsid w:val="00C174EA"/>
    <w:rsid w:val="00C207CD"/>
    <w:rsid w:val="00C21627"/>
    <w:rsid w:val="00C224DC"/>
    <w:rsid w:val="00C37358"/>
    <w:rsid w:val="00C45D45"/>
    <w:rsid w:val="00C463E7"/>
    <w:rsid w:val="00C47C74"/>
    <w:rsid w:val="00C60306"/>
    <w:rsid w:val="00C63275"/>
    <w:rsid w:val="00C708B8"/>
    <w:rsid w:val="00C7211D"/>
    <w:rsid w:val="00C839B9"/>
    <w:rsid w:val="00CA1596"/>
    <w:rsid w:val="00CA7041"/>
    <w:rsid w:val="00CB1341"/>
    <w:rsid w:val="00CC5854"/>
    <w:rsid w:val="00CC64DF"/>
    <w:rsid w:val="00CD34F1"/>
    <w:rsid w:val="00CD6DB1"/>
    <w:rsid w:val="00CE0A99"/>
    <w:rsid w:val="00CE550E"/>
    <w:rsid w:val="00CF25E7"/>
    <w:rsid w:val="00CF352E"/>
    <w:rsid w:val="00CF634A"/>
    <w:rsid w:val="00CF702D"/>
    <w:rsid w:val="00D052F6"/>
    <w:rsid w:val="00D10C66"/>
    <w:rsid w:val="00D13EC1"/>
    <w:rsid w:val="00D148E7"/>
    <w:rsid w:val="00D21F61"/>
    <w:rsid w:val="00D23441"/>
    <w:rsid w:val="00D237D7"/>
    <w:rsid w:val="00D26BC1"/>
    <w:rsid w:val="00D31481"/>
    <w:rsid w:val="00D33D1A"/>
    <w:rsid w:val="00D36905"/>
    <w:rsid w:val="00D44268"/>
    <w:rsid w:val="00D4723F"/>
    <w:rsid w:val="00D479F7"/>
    <w:rsid w:val="00D543D7"/>
    <w:rsid w:val="00D5589C"/>
    <w:rsid w:val="00D60964"/>
    <w:rsid w:val="00D6699B"/>
    <w:rsid w:val="00D66C71"/>
    <w:rsid w:val="00D67DAA"/>
    <w:rsid w:val="00D72C2D"/>
    <w:rsid w:val="00D72E44"/>
    <w:rsid w:val="00D8115C"/>
    <w:rsid w:val="00D83554"/>
    <w:rsid w:val="00D92ED1"/>
    <w:rsid w:val="00D9767A"/>
    <w:rsid w:val="00DA1118"/>
    <w:rsid w:val="00DA11E2"/>
    <w:rsid w:val="00DA22FE"/>
    <w:rsid w:val="00DA3537"/>
    <w:rsid w:val="00DA631E"/>
    <w:rsid w:val="00DA7C67"/>
    <w:rsid w:val="00DB4620"/>
    <w:rsid w:val="00DC20D2"/>
    <w:rsid w:val="00DC2242"/>
    <w:rsid w:val="00DC461D"/>
    <w:rsid w:val="00DC4E63"/>
    <w:rsid w:val="00DC6270"/>
    <w:rsid w:val="00DC6A0C"/>
    <w:rsid w:val="00DD0564"/>
    <w:rsid w:val="00DD3ED3"/>
    <w:rsid w:val="00DD4F4D"/>
    <w:rsid w:val="00DE1E33"/>
    <w:rsid w:val="00DE1EF3"/>
    <w:rsid w:val="00E024A7"/>
    <w:rsid w:val="00E04D81"/>
    <w:rsid w:val="00E1142C"/>
    <w:rsid w:val="00E160F0"/>
    <w:rsid w:val="00E214D8"/>
    <w:rsid w:val="00E2433F"/>
    <w:rsid w:val="00E33F9B"/>
    <w:rsid w:val="00E33FD5"/>
    <w:rsid w:val="00E41269"/>
    <w:rsid w:val="00E42229"/>
    <w:rsid w:val="00E45A28"/>
    <w:rsid w:val="00E46930"/>
    <w:rsid w:val="00E478A6"/>
    <w:rsid w:val="00E50757"/>
    <w:rsid w:val="00E54FAD"/>
    <w:rsid w:val="00E60242"/>
    <w:rsid w:val="00E61799"/>
    <w:rsid w:val="00E65E93"/>
    <w:rsid w:val="00E6665B"/>
    <w:rsid w:val="00E673CD"/>
    <w:rsid w:val="00E67F2B"/>
    <w:rsid w:val="00E7249C"/>
    <w:rsid w:val="00E74CEA"/>
    <w:rsid w:val="00E81E24"/>
    <w:rsid w:val="00E8201D"/>
    <w:rsid w:val="00E8370C"/>
    <w:rsid w:val="00E843B4"/>
    <w:rsid w:val="00E86580"/>
    <w:rsid w:val="00E908F9"/>
    <w:rsid w:val="00E90B3A"/>
    <w:rsid w:val="00E95CBF"/>
    <w:rsid w:val="00EB4FB8"/>
    <w:rsid w:val="00EC3B22"/>
    <w:rsid w:val="00EC477B"/>
    <w:rsid w:val="00ED0B12"/>
    <w:rsid w:val="00ED2E0F"/>
    <w:rsid w:val="00ED36B5"/>
    <w:rsid w:val="00ED5265"/>
    <w:rsid w:val="00ED58F7"/>
    <w:rsid w:val="00ED5D3A"/>
    <w:rsid w:val="00EE12E5"/>
    <w:rsid w:val="00EE27F9"/>
    <w:rsid w:val="00EF1B03"/>
    <w:rsid w:val="00EF1DD8"/>
    <w:rsid w:val="00EF4A74"/>
    <w:rsid w:val="00F10938"/>
    <w:rsid w:val="00F13E4A"/>
    <w:rsid w:val="00F13FEC"/>
    <w:rsid w:val="00F142AD"/>
    <w:rsid w:val="00F15A43"/>
    <w:rsid w:val="00F208F1"/>
    <w:rsid w:val="00F217A5"/>
    <w:rsid w:val="00F315AD"/>
    <w:rsid w:val="00F408A5"/>
    <w:rsid w:val="00F438CB"/>
    <w:rsid w:val="00F47DD8"/>
    <w:rsid w:val="00F629F0"/>
    <w:rsid w:val="00F63231"/>
    <w:rsid w:val="00F719EE"/>
    <w:rsid w:val="00F775CC"/>
    <w:rsid w:val="00F80B99"/>
    <w:rsid w:val="00F819CF"/>
    <w:rsid w:val="00F85159"/>
    <w:rsid w:val="00F85F55"/>
    <w:rsid w:val="00F8779C"/>
    <w:rsid w:val="00F9560F"/>
    <w:rsid w:val="00F96732"/>
    <w:rsid w:val="00F972F4"/>
    <w:rsid w:val="00FA3682"/>
    <w:rsid w:val="00FB40E5"/>
    <w:rsid w:val="00FB5FE7"/>
    <w:rsid w:val="00FC00FF"/>
    <w:rsid w:val="00FC2107"/>
    <w:rsid w:val="00FD01DA"/>
    <w:rsid w:val="00FD07B3"/>
    <w:rsid w:val="00FD250E"/>
    <w:rsid w:val="00FD507B"/>
    <w:rsid w:val="00FD59E6"/>
    <w:rsid w:val="00FD5ED2"/>
    <w:rsid w:val="00FE16FD"/>
    <w:rsid w:val="00FE4F91"/>
    <w:rsid w:val="00FF0C97"/>
    <w:rsid w:val="00FF0EC0"/>
    <w:rsid w:val="00FF33F2"/>
    <w:rsid w:val="00FF3F93"/>
    <w:rsid w:val="00FF3FA8"/>
    <w:rsid w:val="00FF584C"/>
    <w:rsid w:val="00FF79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5DDB9"/>
  <w15:docId w15:val="{9F3C692D-CAAA-4B7E-934F-99CD6728F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70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2F38"/>
    <w:pPr>
      <w:ind w:left="720"/>
      <w:contextualSpacing/>
    </w:pPr>
  </w:style>
  <w:style w:type="paragraph" w:styleId="Header">
    <w:name w:val="header"/>
    <w:basedOn w:val="Normal"/>
    <w:link w:val="HeaderChar"/>
    <w:uiPriority w:val="99"/>
    <w:semiHidden/>
    <w:unhideWhenUsed/>
    <w:rsid w:val="007303F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303F9"/>
    <w:rPr>
      <w:sz w:val="22"/>
      <w:szCs w:val="22"/>
    </w:rPr>
  </w:style>
  <w:style w:type="paragraph" w:styleId="Footer">
    <w:name w:val="footer"/>
    <w:basedOn w:val="Normal"/>
    <w:link w:val="FooterChar"/>
    <w:uiPriority w:val="99"/>
    <w:semiHidden/>
    <w:unhideWhenUsed/>
    <w:rsid w:val="007303F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303F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D35350-F86C-4712-9E0F-EC72F3C8A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9</Words>
  <Characters>381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Village of Martin</Company>
  <LinksUpToDate>false</LinksUpToDate>
  <CharactersWithSpaces>4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lage Computer</dc:creator>
  <cp:lastModifiedBy>April VoMartin</cp:lastModifiedBy>
  <cp:revision>3</cp:revision>
  <cp:lastPrinted>2026-01-05T14:14:00Z</cp:lastPrinted>
  <dcterms:created xsi:type="dcterms:W3CDTF">2026-01-16T15:57:00Z</dcterms:created>
  <dcterms:modified xsi:type="dcterms:W3CDTF">2026-01-26T17:48:00Z</dcterms:modified>
</cp:coreProperties>
</file>